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011C24" w:rsidP="00D449C1">
      <w:pPr>
        <w:jc w:val="center"/>
        <w:rPr>
          <w:b/>
        </w:rPr>
      </w:pPr>
      <w:r>
        <w:rPr>
          <w:b/>
        </w:rPr>
        <w:t>March 22</w:t>
      </w:r>
      <w:r w:rsidR="00677CFA">
        <w:rPr>
          <w:b/>
        </w:rPr>
        <w:t>,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861D26" w:rsidRPr="00861D26" w:rsidRDefault="00171C65" w:rsidP="004752DC">
      <w:pPr>
        <w:rPr>
          <w:i/>
        </w:rPr>
      </w:pPr>
      <w:r>
        <w:t xml:space="preserve">The Warrick County Drainage Board and Department of Storm Water met in regular session with </w:t>
      </w:r>
      <w:r w:rsidR="004752DC">
        <w:t xml:space="preserve">Bob Johnson, President; </w:t>
      </w:r>
      <w:r>
        <w:t xml:space="preserve">Dan Saylor, Vice President; Terry Phillippe, Secretary, </w:t>
      </w:r>
      <w:r w:rsidR="005E75F8">
        <w:t>Morrie Doll, Attorney</w:t>
      </w:r>
      <w:r>
        <w:t>; Steve Sherwood, Director of Sto</w:t>
      </w:r>
      <w:r w:rsidR="00D20891">
        <w:t>rm Water</w:t>
      </w:r>
      <w:r w:rsidR="004A6D34">
        <w:t>;</w:t>
      </w:r>
      <w:r w:rsidR="00011C24">
        <w:t xml:space="preserve"> Phil Baxter, Surveyor;</w:t>
      </w:r>
      <w:r w:rsidR="004A6D34">
        <w:t xml:space="preserve"> Jason Baxter, Deputy Surveyor; </w:t>
      </w:r>
      <w:r>
        <w:t>and Jennifer Curry, Recording Secretary.</w:t>
      </w:r>
      <w:r w:rsidR="00861D26" w:rsidRPr="00861D26">
        <w:rPr>
          <w:i/>
        </w:rPr>
        <w:t xml:space="preserve"> </w:t>
      </w:r>
    </w:p>
    <w:p w:rsidR="00D449C1" w:rsidRPr="00861D26" w:rsidRDefault="00D449C1" w:rsidP="00D449C1">
      <w:pPr>
        <w:rPr>
          <w:i/>
        </w:rPr>
      </w:pPr>
    </w:p>
    <w:p w:rsidR="008E486A" w:rsidRDefault="00D449C1" w:rsidP="00D449C1">
      <w:r>
        <w:t>Present in t</w:t>
      </w:r>
      <w:r w:rsidR="00677CFA">
        <w:t xml:space="preserve">he audience: </w:t>
      </w:r>
      <w:r w:rsidR="007C7F1D">
        <w:t>Joe Grassman</w:t>
      </w:r>
      <w:r w:rsidR="00011C24">
        <w:t xml:space="preserve">, Jeremy Mattingly, Brian Litherland </w:t>
      </w:r>
    </w:p>
    <w:p w:rsidR="004752DC" w:rsidRDefault="004752DC" w:rsidP="00D449C1"/>
    <w:p w:rsidR="00CC1D72" w:rsidRDefault="00CC1D72" w:rsidP="00D449C1">
      <w:pPr>
        <w:rPr>
          <w:b/>
          <w:u w:val="single"/>
        </w:rPr>
      </w:pPr>
    </w:p>
    <w:p w:rsidR="00D449C1" w:rsidRDefault="00D449C1" w:rsidP="00D449C1">
      <w:pPr>
        <w:rPr>
          <w:b/>
          <w:u w:val="single"/>
        </w:rPr>
      </w:pPr>
      <w:r>
        <w:rPr>
          <w:b/>
          <w:u w:val="single"/>
        </w:rPr>
        <w:t>PLEDGE OF ALLEGIANCE:</w:t>
      </w:r>
    </w:p>
    <w:p w:rsidR="00D449C1" w:rsidRDefault="00D449C1" w:rsidP="00D449C1"/>
    <w:p w:rsidR="00F952F0" w:rsidRDefault="004752DC" w:rsidP="00F952F0">
      <w:r>
        <w:t xml:space="preserve">President Bob Johnson </w:t>
      </w:r>
      <w:r w:rsidR="00F952F0">
        <w:t xml:space="preserve">opened the meeting of </w:t>
      </w:r>
      <w:r w:rsidR="00011C24">
        <w:t>March 22</w:t>
      </w:r>
      <w:r w:rsidR="00F952F0">
        <w:t>,</w:t>
      </w:r>
      <w:r w:rsidR="00677CFA">
        <w:t xml:space="preserve"> 2021</w:t>
      </w:r>
      <w:r w:rsidR="00F952F0">
        <w:t xml:space="preserve"> with the Pledge of Allegiance.</w:t>
      </w:r>
    </w:p>
    <w:p w:rsidR="003735DC" w:rsidRPr="003735DC" w:rsidRDefault="003735DC" w:rsidP="006E7F2F"/>
    <w:p w:rsidR="006E7F2F" w:rsidRDefault="006E7F2F" w:rsidP="006E7F2F">
      <w:pPr>
        <w:rPr>
          <w:b/>
          <w:u w:val="single"/>
        </w:rPr>
      </w:pPr>
      <w:r w:rsidRPr="003B0554">
        <w:rPr>
          <w:b/>
          <w:u w:val="single"/>
        </w:rPr>
        <w:t>APPROVAL OF MINUTES</w:t>
      </w:r>
    </w:p>
    <w:p w:rsidR="00794B06" w:rsidRDefault="00794B06" w:rsidP="006E7F2F">
      <w:pPr>
        <w:rPr>
          <w:b/>
          <w:u w:val="single"/>
        </w:rPr>
      </w:pPr>
    </w:p>
    <w:p w:rsidR="0068233B" w:rsidRDefault="00103620" w:rsidP="006E7F2F">
      <w:r>
        <w:t xml:space="preserve">President Bob Johnson: First </w:t>
      </w:r>
      <w:r w:rsidR="00F32FC3">
        <w:t xml:space="preserve">up </w:t>
      </w:r>
      <w:r>
        <w:t>we have the approva</w:t>
      </w:r>
      <w:r w:rsidR="007C7F1D">
        <w:t xml:space="preserve">l of minutes from the </w:t>
      </w:r>
      <w:r w:rsidR="00011C24">
        <w:t>March 8</w:t>
      </w:r>
      <w:r>
        <w:t>, 2021 meeting.</w:t>
      </w:r>
    </w:p>
    <w:p w:rsidR="00F32FC3" w:rsidRDefault="00F32FC3" w:rsidP="006E7F2F"/>
    <w:p w:rsidR="00F32FC3" w:rsidRDefault="00F32FC3" w:rsidP="006E7F2F">
      <w:r>
        <w:t>Commissioner Terry Phillippe: I make a motion to approve the minutes.</w:t>
      </w:r>
    </w:p>
    <w:p w:rsidR="00103620" w:rsidRDefault="00103620" w:rsidP="006E7F2F"/>
    <w:p w:rsidR="00103620" w:rsidRDefault="00103620" w:rsidP="00F32FC3">
      <w:r>
        <w:t xml:space="preserve">Commissioner </w:t>
      </w:r>
      <w:r w:rsidR="00B65C27">
        <w:t xml:space="preserve">Dan Saylor: </w:t>
      </w:r>
      <w:r w:rsidR="00F32FC3">
        <w:t>Second.</w:t>
      </w:r>
    </w:p>
    <w:p w:rsidR="00103620" w:rsidRDefault="00103620" w:rsidP="006E7F2F"/>
    <w:p w:rsidR="00103620" w:rsidRDefault="00103620" w:rsidP="006E7F2F">
      <w:r>
        <w:t>President Bob Johnson: All in favor 3-0</w:t>
      </w:r>
      <w:r w:rsidR="007C7F1D">
        <w:t>.</w:t>
      </w:r>
    </w:p>
    <w:p w:rsidR="00011C24" w:rsidRDefault="00011C24" w:rsidP="006E7F2F"/>
    <w:p w:rsidR="00011C24" w:rsidRPr="00011C24" w:rsidRDefault="00011C24" w:rsidP="006E7F2F">
      <w:pPr>
        <w:rPr>
          <w:b/>
          <w:u w:val="single"/>
        </w:rPr>
      </w:pPr>
      <w:r>
        <w:rPr>
          <w:b/>
          <w:u w:val="single"/>
        </w:rPr>
        <w:t>JEREMY MATTINGLY-MATTINGLY HOMES-6833 OLD STONEHOUSE DRIVE, NEWBURGH, IN 47630</w:t>
      </w:r>
    </w:p>
    <w:p w:rsidR="00B65C27" w:rsidRDefault="00B65C27" w:rsidP="006E7F2F"/>
    <w:p w:rsidR="00B65C27" w:rsidRDefault="008829D4" w:rsidP="006E7F2F">
      <w:r>
        <w:t>President Bob Johnson: Next up we have Jeremy Mattingly with Mattingly Homes 6833 Old Stonehouse Drive Newburgh with development/pond. Please state your name for the record.</w:t>
      </w:r>
    </w:p>
    <w:p w:rsidR="008829D4" w:rsidRDefault="008829D4" w:rsidP="006E7F2F"/>
    <w:p w:rsidR="008829D4" w:rsidRDefault="008829D4" w:rsidP="006E7F2F">
      <w:r>
        <w:t xml:space="preserve">Jeremy Mattingly: My name is Jeremy Mattingly and I </w:t>
      </w:r>
      <w:r w:rsidR="00273929">
        <w:t xml:space="preserve">am here on behalf of </w:t>
      </w:r>
      <w:proofErr w:type="spellStart"/>
      <w:r w:rsidR="00273929">
        <w:t>Stevan</w:t>
      </w:r>
      <w:proofErr w:type="spellEnd"/>
      <w:r>
        <w:t xml:space="preserve"> and Shelly Schmelzer property owners at 6833 Old Stonehouse Drive. They have purchased a house on this property and torn down, I am going to be building a new one back, in the mean time there was a basin on the property that they felt was more of a </w:t>
      </w:r>
      <w:r w:rsidR="000152EC">
        <w:t xml:space="preserve">hindrance than anything, shallow, mosquito pond kind of deal. I think over the years nothing has ever been formally engineered or anything </w:t>
      </w:r>
      <w:r w:rsidR="000152EC">
        <w:lastRenderedPageBreak/>
        <w:t xml:space="preserve">like that, it’s just some home owners have gone in there and </w:t>
      </w:r>
      <w:r w:rsidR="009A45D5">
        <w:t>dammed</w:t>
      </w:r>
      <w:r w:rsidR="000152EC">
        <w:t xml:space="preserve"> this thing up and created their Koi pond essentially. What they asked me to do is to get this back to where it is an open swale, open drainage, get rid of it from holding water so it would just be a dry basin. What was on the property was if you look at the pages there they had a 12-inch plastic pipe as the overflow that ran into, and the only reason I know all of this is because we had to excavate it we couldn’t get a camera through it, we tried multiple people with cameras but we couldn’t get a camera through it. It had a 12-inch pipe that ran into and I use the term “</w:t>
      </w:r>
      <w:r w:rsidR="009A45D5">
        <w:t>aqueduct</w:t>
      </w:r>
      <w:r w:rsidR="000152EC">
        <w:t>” just because I don’t even know what, this was a concrete block channel with a concrete lid poured onto it and it was very windy and curvy it was about 35-feet long and it went over and tied into a 30-inch concrete culvert pipe that actually goes underneath 662. What they want to do is abandon the ‘</w:t>
      </w:r>
      <w:r w:rsidR="009A45D5">
        <w:t>aqueduct</w:t>
      </w:r>
      <w:r w:rsidR="000152EC">
        <w:t>” and get rid of the overflow and take a 30-inch pipe from the existing 30-inch, tie into it, run it up into where the basin is now and drain it to make it a dry basin.</w:t>
      </w:r>
    </w:p>
    <w:p w:rsidR="000152EC" w:rsidRDefault="000152EC" w:rsidP="006E7F2F"/>
    <w:p w:rsidR="000152EC" w:rsidRDefault="000152EC" w:rsidP="006E7F2F">
      <w:r>
        <w:t>Commissioner Dan Saylor: Drain it where? Into this pipe here?</w:t>
      </w:r>
    </w:p>
    <w:p w:rsidR="000152EC" w:rsidRDefault="000152EC" w:rsidP="006E7F2F"/>
    <w:p w:rsidR="000152EC" w:rsidRDefault="000152EC" w:rsidP="006E7F2F">
      <w:r>
        <w:t>Jeremy Mattingly: Yeah we would just drain it into that 30-inch pipe that goes under, I mean it all drains there now, it’s just this 12-inch pipe that they have it throttled down to it will, heavy rain events there is a lot of water that would back up and run over the driveway…</w:t>
      </w:r>
    </w:p>
    <w:p w:rsidR="000152EC" w:rsidRDefault="000152EC" w:rsidP="006E7F2F"/>
    <w:p w:rsidR="000152EC" w:rsidRDefault="000152EC" w:rsidP="006E7F2F">
      <w:r>
        <w:t xml:space="preserve">Commissioner Dan Saylor: I am real familiar with this because I used to know a person who lived in the house and sold it to these people, or maybe right before, but this pond overflowed because we had to sandbag because it was going to </w:t>
      </w:r>
      <w:r w:rsidR="009A45D5">
        <w:t>jeopardize</w:t>
      </w:r>
      <w:r>
        <w:t xml:space="preserve"> that house and I think it was because this was stopped up underneath there. Would you confirm that?</w:t>
      </w:r>
    </w:p>
    <w:p w:rsidR="000152EC" w:rsidRDefault="000152EC" w:rsidP="006E7F2F"/>
    <w:p w:rsidR="000152EC" w:rsidRDefault="000152EC" w:rsidP="006E7F2F">
      <w:r>
        <w:t>Jeremy Mattingly: I don’t know if it was stopped up or not..</w:t>
      </w:r>
    </w:p>
    <w:p w:rsidR="000152EC" w:rsidRDefault="000152EC" w:rsidP="006E7F2F"/>
    <w:p w:rsidR="000152EC" w:rsidRDefault="000152EC" w:rsidP="006E7F2F">
      <w:r>
        <w:t>Commissioner Dan Saylor: This here, you don’t know if this is stopped up? Does this free-flow down to the river you think?</w:t>
      </w:r>
    </w:p>
    <w:p w:rsidR="000152EC" w:rsidRDefault="000152EC" w:rsidP="006E7F2F"/>
    <w:p w:rsidR="000152EC" w:rsidRDefault="000152EC" w:rsidP="006E7F2F">
      <w:r>
        <w:t xml:space="preserve">Jeremy Mattingly: It does. We actually dug up the overflow, the 12-inch plastic pipe and it was weird because, like I said when it ran into this channel </w:t>
      </w:r>
      <w:r w:rsidR="0002143D">
        <w:t>we had to get a break, there was just 10-yards of concrete just basically all they done they didn’t really pour any kind of structure it was just poured concrete. Once we pulled that concrete out it all flowed, I mean, the channel worked and it flowed down to a…we had a couple rain events with that open.</w:t>
      </w:r>
    </w:p>
    <w:p w:rsidR="0002143D" w:rsidRDefault="0002143D" w:rsidP="006E7F2F"/>
    <w:p w:rsidR="0002143D" w:rsidRDefault="0002143D" w:rsidP="006E7F2F">
      <w:r>
        <w:t>Commissioner Dan Saylor: They always have issues with that, I know the Association had issues because they wanted the County to get involved in it and it really wasn’t ours to get involved with.</w:t>
      </w:r>
    </w:p>
    <w:p w:rsidR="0002143D" w:rsidRDefault="0002143D" w:rsidP="006E7F2F"/>
    <w:p w:rsidR="0002143D" w:rsidRDefault="0002143D" w:rsidP="006E7F2F">
      <w:r>
        <w:t xml:space="preserve">Jeremy Mattingly: These people want to just clean it up and make it right where it drains, they are just looking to get rid of that pond they just feel like it is a </w:t>
      </w:r>
      <w:r w:rsidR="00DF0419">
        <w:t>liability</w:t>
      </w:r>
      <w:r>
        <w:t xml:space="preserve"> on their property, so they want to get rid of the pond. We may have to do a ditch, a rock ditch or something where the water flows but it will all be open, all the pipes that currently dump in there now will still drain right though and drain out. I don’t think we can go any bigger than a 30-inch pipe because that is what goes down under 662 now so, we would just pour structure at that existing 30-inch concrete </w:t>
      </w:r>
      <w:r>
        <w:lastRenderedPageBreak/>
        <w:t>pipe we will put a 12-inch riser on it for cleanout or inspection and then run the 30-inch over to what would be a dry basin now.</w:t>
      </w:r>
    </w:p>
    <w:p w:rsidR="0002143D" w:rsidRDefault="0002143D" w:rsidP="006E7F2F"/>
    <w:p w:rsidR="0002143D" w:rsidRDefault="0002143D" w:rsidP="006E7F2F">
      <w:r>
        <w:t>Commissioner Dan Saylor: Yeah, I don’t disagree I think it would be better than what it was because it would you know, if it didn’t get rain it would dry up and smell…yeah.</w:t>
      </w:r>
    </w:p>
    <w:p w:rsidR="0002143D" w:rsidRDefault="0002143D" w:rsidP="006E7F2F"/>
    <w:p w:rsidR="0002143D" w:rsidRDefault="0002143D" w:rsidP="006E7F2F">
      <w:r>
        <w:t>Steve Sherwood: The question of you wanting to change this into a dry basin, did I hear that correctly?</w:t>
      </w:r>
    </w:p>
    <w:p w:rsidR="0002143D" w:rsidRDefault="0002143D" w:rsidP="006E7F2F"/>
    <w:p w:rsidR="0002143D" w:rsidRDefault="0002143D" w:rsidP="006E7F2F">
      <w:r>
        <w:t>Jeremy Mattingly: Correct.</w:t>
      </w:r>
    </w:p>
    <w:p w:rsidR="0002143D" w:rsidRDefault="0002143D" w:rsidP="006E7F2F"/>
    <w:p w:rsidR="0002143D" w:rsidRDefault="0002143D" w:rsidP="006E7F2F">
      <w:r>
        <w:t>Steve Sherwood: All those three (3) inlets coming into the basin, your new outlet will be lower so everything will drain to it? Then just leave all that grass or are you going to do some kind of a concrete channel so they all trickle?</w:t>
      </w:r>
    </w:p>
    <w:p w:rsidR="0002143D" w:rsidRDefault="0002143D" w:rsidP="006E7F2F"/>
    <w:p w:rsidR="0002143D" w:rsidRDefault="0002143D" w:rsidP="006E7F2F">
      <w:r>
        <w:t>Jeremy Mattingly: Yeah, they run all the time so I think it needs something.</w:t>
      </w:r>
    </w:p>
    <w:p w:rsidR="0002143D" w:rsidRDefault="0002143D" w:rsidP="006E7F2F"/>
    <w:p w:rsidR="0002143D" w:rsidRDefault="0002143D" w:rsidP="006E7F2F">
      <w:r>
        <w:t>Steve Sherwood: My question is if you leave it wet it tends to be wet forever, so if you want to connect them all with a positive grade of a concrete channel that would probably would serve you best I would think if your intent is to make it a dry basin. Then my last question was, the new structure on the second page you show, that is pretty much on the property line between the Schmelzer’s and the what used to be the out</w:t>
      </w:r>
      <w:r w:rsidR="00AA0CCE">
        <w:t xml:space="preserve"> </w:t>
      </w:r>
      <w:r>
        <w:t>lot, which I think is now owned by someone named Bouchie? Is that going to be on your property or is it going to run down the common property line?</w:t>
      </w:r>
    </w:p>
    <w:p w:rsidR="0002143D" w:rsidRDefault="0002143D" w:rsidP="006E7F2F"/>
    <w:p w:rsidR="0002143D" w:rsidRDefault="0002143D" w:rsidP="006E7F2F">
      <w:r>
        <w:t>Jeremy Mattingly: They are wanting to keep it right there on that property line if possible.</w:t>
      </w:r>
    </w:p>
    <w:p w:rsidR="0002143D" w:rsidRDefault="0002143D" w:rsidP="006E7F2F"/>
    <w:p w:rsidR="0002143D" w:rsidRDefault="0002143D" w:rsidP="006E7F2F">
      <w:r>
        <w:t>Steve Sherwood: I ask that because there is no easement or anything for it, but then of course the old driveway as you see always ran across the out</w:t>
      </w:r>
      <w:r w:rsidR="00AA0CCE">
        <w:t xml:space="preserve"> </w:t>
      </w:r>
      <w:r>
        <w:t>lot to Old Stonehouse Estates I assume Bouchie is aware of that, some kind of arrangem</w:t>
      </w:r>
      <w:r w:rsidR="00AA0CCE">
        <w:t>ents being made to allow access to that parcel across the old out lot.</w:t>
      </w:r>
    </w:p>
    <w:p w:rsidR="00AA0CCE" w:rsidRDefault="00AA0CCE" w:rsidP="006E7F2F"/>
    <w:p w:rsidR="00AA0CCE" w:rsidRDefault="00AA0CCE" w:rsidP="006E7F2F">
      <w:r>
        <w:t>Jeremy Mattingly: Yeah, so I don’t think there are any easements drawn up on any of this and as a matter of fact, that house the sewer line runs out to the middle of Old Stonehouse..</w:t>
      </w:r>
    </w:p>
    <w:p w:rsidR="00AA0CCE" w:rsidRDefault="00AA0CCE" w:rsidP="006E7F2F"/>
    <w:p w:rsidR="00AA0CCE" w:rsidRDefault="00AA0CCE" w:rsidP="006E7F2F">
      <w:r>
        <w:t>Steve Sherwood: Yeah the old lot is a meets and bounds but the out lot was platted with the Old Stonehouse Unit 1 which was platted in the mid-70’s early 70’s.</w:t>
      </w:r>
    </w:p>
    <w:p w:rsidR="00AA0CCE" w:rsidRDefault="00AA0CCE" w:rsidP="006E7F2F"/>
    <w:p w:rsidR="00AA0CCE" w:rsidRDefault="00AA0CCE" w:rsidP="006E7F2F">
      <w:r>
        <w:t>Jeremy Mattingly: Sure, so I think they are going to get with Bouchie and try to get a driveway/utility easement where they can run their sewer, I think their waterline is going to have to go up that area as well.</w:t>
      </w:r>
    </w:p>
    <w:p w:rsidR="00AA0CCE" w:rsidRDefault="00AA0CCE" w:rsidP="006E7F2F"/>
    <w:p w:rsidR="00AA0CCE" w:rsidRDefault="00AA0CCE" w:rsidP="006E7F2F">
      <w:r>
        <w:t>Steve Sherwood: My only question about having an easement for it because two of the incoming pipes from other road right of ways and I didn’t know what Council thought about that.</w:t>
      </w:r>
    </w:p>
    <w:p w:rsidR="00AA0CCE" w:rsidRDefault="00AA0CCE" w:rsidP="006E7F2F"/>
    <w:p w:rsidR="00AA0CCE" w:rsidRDefault="00AA0CCE" w:rsidP="006E7F2F">
      <w:r>
        <w:t>Morrie Doll: It’s a worry, also the basin is on both properties according to the areal photo.</w:t>
      </w:r>
    </w:p>
    <w:p w:rsidR="00AA0CCE" w:rsidRDefault="00AA0CCE" w:rsidP="006E7F2F">
      <w:r>
        <w:lastRenderedPageBreak/>
        <w:t>Steve &amp; Jeremy: It is.</w:t>
      </w:r>
    </w:p>
    <w:p w:rsidR="00AA0CCE" w:rsidRDefault="00AA0CCE" w:rsidP="006E7F2F"/>
    <w:p w:rsidR="00AA0CCE" w:rsidRDefault="00AA0CCE" w:rsidP="006E7F2F">
      <w:r>
        <w:t>Morrie Doll: So, technically you cant convert that to a dry basin without the other property owners consent. Not that he wouldn’t I mean, maybe he would appreciate it.</w:t>
      </w:r>
    </w:p>
    <w:p w:rsidR="00AA0CCE" w:rsidRDefault="00AA0CCE" w:rsidP="006E7F2F"/>
    <w:p w:rsidR="00AA0CCE" w:rsidRDefault="00AA0CCE" w:rsidP="006E7F2F">
      <w:r>
        <w:t xml:space="preserve">Jeremy Mattingly: No, they are in cahoots, I mean the current property owner of 6833 the property we are talking about has talked with the Bouchie’s and they have given them their blessings and said it was good. The only reason they purchased it from the Association was they are actually two doors around and they wanted to maintain their view of the river just to make sure no house was encroached over there and got in their way. </w:t>
      </w:r>
      <w:r w:rsidR="0034024B">
        <w:t>So they said “Heck yeah, if you can make that drawing” they are all for it.</w:t>
      </w:r>
    </w:p>
    <w:p w:rsidR="0034024B" w:rsidRDefault="0034024B" w:rsidP="006E7F2F"/>
    <w:p w:rsidR="0034024B" w:rsidRDefault="0034024B" w:rsidP="006E7F2F">
      <w:r>
        <w:t xml:space="preserve">Steve Sherwood: We have had some calls to the Surveyor’s Office with complaints saying that it’s going to be filled in, I don’t know if Bouchie is </w:t>
      </w:r>
      <w:r w:rsidR="00A36E7D">
        <w:t>contemplating</w:t>
      </w:r>
      <w:r>
        <w:t xml:space="preserve"> on filling in their portion, but I think Jason and Phil’s office has said any modification to the pond or basin needs to come before the Drainage Board, that is why you are here today.</w:t>
      </w:r>
    </w:p>
    <w:p w:rsidR="0034024B" w:rsidRDefault="0034024B" w:rsidP="006E7F2F"/>
    <w:p w:rsidR="0034024B" w:rsidRDefault="0034024B" w:rsidP="006E7F2F">
      <w:r>
        <w:t>Jeremy Mattingly: Right, so when we started you know, like I said we started with cameras and trying to figure out what was down there and what we needed to do. I just recommended to the homeowner that we really need to do exploratory surgery here to find out, just need to start chasing this pipe and see what we come up with. That’s where we ended up finally this 30-inch pipe at the end of the rainbow here and I figured out we could actually use that as sufficient meanings of drainage. The homeowner wants to make it right, she doesn’t want to do any…</w:t>
      </w:r>
    </w:p>
    <w:p w:rsidR="0034024B" w:rsidRDefault="0034024B" w:rsidP="006E7F2F"/>
    <w:p w:rsidR="0034024B" w:rsidRDefault="0034024B" w:rsidP="006E7F2F">
      <w:r>
        <w:t>Morrie Doll: Was there an approved drainage plan on this site?</w:t>
      </w:r>
    </w:p>
    <w:p w:rsidR="0034024B" w:rsidRDefault="0034024B" w:rsidP="006E7F2F"/>
    <w:p w:rsidR="0034024B" w:rsidRDefault="0034024B" w:rsidP="006E7F2F">
      <w:r>
        <w:t>Jason Baxter: No.</w:t>
      </w:r>
    </w:p>
    <w:p w:rsidR="0034024B" w:rsidRDefault="0034024B" w:rsidP="006E7F2F"/>
    <w:p w:rsidR="0034024B" w:rsidRDefault="0034024B" w:rsidP="006E7F2F">
      <w:r>
        <w:t>Steve Sherwood: No, not from the mid-early 70’s</w:t>
      </w:r>
    </w:p>
    <w:p w:rsidR="0034024B" w:rsidRDefault="0034024B" w:rsidP="006E7F2F"/>
    <w:p w:rsidR="0034024B" w:rsidRDefault="0034024B" w:rsidP="006E7F2F">
      <w:r>
        <w:t>Mo</w:t>
      </w:r>
      <w:r w:rsidR="009C0F8D">
        <w:t>rrie Doll: What about Stonebridge</w:t>
      </w:r>
      <w:r>
        <w:t xml:space="preserve"> 1</w:t>
      </w:r>
      <w:r w:rsidR="009C0F8D">
        <w:t>?</w:t>
      </w:r>
    </w:p>
    <w:p w:rsidR="0034024B" w:rsidRDefault="0034024B" w:rsidP="006E7F2F"/>
    <w:p w:rsidR="0034024B" w:rsidRDefault="0034024B" w:rsidP="006E7F2F">
      <w:r>
        <w:t>Steve Sherwood: There is a pair of inlets that drain into a pipe here by a tree, then there is an inlet that was piped through private land that is the second incoming pipe, this one here we don’t know what it is, it appears to be a 10-12-inch plastic pipe coming from that property. There is no street inlet that I can tell.</w:t>
      </w:r>
    </w:p>
    <w:p w:rsidR="0034024B" w:rsidRDefault="0034024B" w:rsidP="006E7F2F"/>
    <w:p w:rsidR="0034024B" w:rsidRDefault="0034024B" w:rsidP="006E7F2F">
      <w:r>
        <w:t>Jeremy Mattingly: Looks to me there are a couple down spouts that come in there from maybe some 4-inch pipes, I think everyone has kind of used that to drain, all that property right in there, t</w:t>
      </w:r>
      <w:r w:rsidR="009C0F8D">
        <w:t>here might even be some from Ou</w:t>
      </w:r>
      <w:r>
        <w:t>ter Gray that drains over that way.</w:t>
      </w:r>
    </w:p>
    <w:p w:rsidR="0034024B" w:rsidRDefault="0034024B" w:rsidP="006E7F2F"/>
    <w:p w:rsidR="0034024B" w:rsidRDefault="009C0F8D" w:rsidP="006E7F2F">
      <w:r>
        <w:t>Steve Sherwood: There is an Ou</w:t>
      </w:r>
      <w:r w:rsidR="0034024B">
        <w:t>ter Gray one, that is the corrugated metal pipe at the northern end of that basin.</w:t>
      </w:r>
    </w:p>
    <w:p w:rsidR="0034024B" w:rsidRDefault="0034024B" w:rsidP="006E7F2F"/>
    <w:p w:rsidR="0034024B" w:rsidRDefault="0034024B" w:rsidP="006E7F2F">
      <w:r>
        <w:t>Jeremy Mattingly: It takes quite a bit of water through there.</w:t>
      </w:r>
    </w:p>
    <w:p w:rsidR="0034024B" w:rsidRDefault="0034024B" w:rsidP="006E7F2F"/>
    <w:p w:rsidR="0034024B" w:rsidRDefault="0034024B" w:rsidP="006E7F2F">
      <w:r>
        <w:lastRenderedPageBreak/>
        <w:t>Commissioner Dan Saylor: Jeremy, on your second to the last page you have, it looks like a block structure in there you have two photos showing, what is that?</w:t>
      </w:r>
    </w:p>
    <w:p w:rsidR="0034024B" w:rsidRDefault="0034024B" w:rsidP="006E7F2F"/>
    <w:p w:rsidR="0034024B" w:rsidRDefault="0034024B" w:rsidP="006E7F2F">
      <w:r>
        <w:t xml:space="preserve">Steve Sherwood: That’s not on his drawing, that is </w:t>
      </w:r>
      <w:r w:rsidR="00E82153">
        <w:t>a Surveyor Report.</w:t>
      </w:r>
    </w:p>
    <w:p w:rsidR="00E82153" w:rsidRDefault="00E82153" w:rsidP="006E7F2F"/>
    <w:p w:rsidR="00E82153" w:rsidRDefault="00E82153" w:rsidP="006E7F2F">
      <w:r>
        <w:t xml:space="preserve">Jeremy Mattingly: Essentially that’s that channel, </w:t>
      </w:r>
    </w:p>
    <w:p w:rsidR="00E82153" w:rsidRDefault="00E82153" w:rsidP="006E7F2F"/>
    <w:p w:rsidR="00E82153" w:rsidRDefault="00E82153" w:rsidP="006E7F2F">
      <w:r>
        <w:t xml:space="preserve">Commissioner Dan Saylor: Is that right? </w:t>
      </w:r>
    </w:p>
    <w:p w:rsidR="00E82153" w:rsidRDefault="00E82153" w:rsidP="006E7F2F"/>
    <w:p w:rsidR="00E82153" w:rsidRDefault="00E82153" w:rsidP="006E7F2F">
      <w:r>
        <w:t>Jeremy Mattingly: Yeah.</w:t>
      </w:r>
    </w:p>
    <w:p w:rsidR="00E82153" w:rsidRDefault="00E82153" w:rsidP="006E7F2F"/>
    <w:p w:rsidR="00E82153" w:rsidRDefault="00E82153" w:rsidP="006E7F2F">
      <w:r>
        <w:t>Steve Sherwood: That is that block masonry structure that Jeremy has been mentioning.</w:t>
      </w:r>
    </w:p>
    <w:p w:rsidR="00E82153" w:rsidRDefault="00E82153" w:rsidP="006E7F2F"/>
    <w:p w:rsidR="00E82153" w:rsidRDefault="00E82153" w:rsidP="006E7F2F">
      <w:r>
        <w:t>Jeremy Mattingly: Yeah, it was very odd I don’t know if it was filled in over the years and open at one time.</w:t>
      </w:r>
    </w:p>
    <w:p w:rsidR="00E82153" w:rsidRDefault="00E82153" w:rsidP="006E7F2F"/>
    <w:p w:rsidR="00E82153" w:rsidRDefault="00E82153" w:rsidP="006E7F2F">
      <w:r>
        <w:t>Commissioner Dan Saylor: I was curious, so that is the structure you were talking about.</w:t>
      </w:r>
    </w:p>
    <w:p w:rsidR="00E82153" w:rsidRDefault="00E82153" w:rsidP="006E7F2F"/>
    <w:p w:rsidR="00E82153" w:rsidRDefault="00E82153" w:rsidP="006E7F2F">
      <w:r>
        <w:t>Jeremy Mattingly: Yeah, when we got down there I was kind of surprised on what that was and we started digging it up and I just kind of stopped. It was at that time we got Hydromax out and walked that thing, they sent a guy in there, we still couldn’t get a camera through it. We sent a guy through there and he crawled it, so we were able to locate and we were able to find the pipe so we were able to dig up that pipe.</w:t>
      </w:r>
    </w:p>
    <w:p w:rsidR="00E82153" w:rsidRDefault="00E82153" w:rsidP="006E7F2F"/>
    <w:p w:rsidR="00E82153" w:rsidRDefault="00E82153" w:rsidP="006E7F2F">
      <w:r>
        <w:t>Commissioner Dan Saylor: So, when the river is up at it’s top level, do you think this would fill in?</w:t>
      </w:r>
    </w:p>
    <w:p w:rsidR="00E82153" w:rsidRDefault="00E82153" w:rsidP="006E7F2F"/>
    <w:p w:rsidR="00E82153" w:rsidRDefault="00E82153" w:rsidP="006E7F2F">
      <w:r>
        <w:t>Jeremy Mattingly: No, it’s still way off.</w:t>
      </w:r>
    </w:p>
    <w:p w:rsidR="00E82153" w:rsidRDefault="00E82153" w:rsidP="006E7F2F"/>
    <w:p w:rsidR="00E82153" w:rsidRDefault="00E82153" w:rsidP="006E7F2F">
      <w:r>
        <w:t xml:space="preserve">Steve Sherwood: It’s above the highway that it drains to, we’ve actually found out with source into the Ohio River on the south side of the highway, it does flow into an underground structure along the north side of 662 and back west and then crosses under 662, then discharges directly into the Ohio River. We’ve kind of went through all of that when we were involved in it in 2017 when Miller owned the property. We had the same issues that Hydromax could only go 14-feet into that structure when we tried to analyze it. </w:t>
      </w:r>
    </w:p>
    <w:p w:rsidR="00E82153" w:rsidRDefault="00E82153" w:rsidP="006E7F2F"/>
    <w:p w:rsidR="00E82153" w:rsidRDefault="00E82153" w:rsidP="006E7F2F">
      <w:r>
        <w:t>Commissioner Dan Saylor: I think it would be an improvement on what they have been dealing with.</w:t>
      </w:r>
    </w:p>
    <w:p w:rsidR="00E82153" w:rsidRDefault="00E82153" w:rsidP="006E7F2F"/>
    <w:p w:rsidR="00E82153" w:rsidRDefault="00E82153" w:rsidP="006E7F2F">
      <w:r>
        <w:t xml:space="preserve">Jeremy Mattingly: </w:t>
      </w:r>
      <w:r w:rsidR="00DF0419">
        <w:t>Absolutely</w:t>
      </w:r>
      <w:r>
        <w:t>, yeah. We are going to have to do some filling, but it is only going to be to soften the edges you know, and make it a moldable basin so if people call and see us hauling in there we are just trying to shape it to make it…</w:t>
      </w:r>
    </w:p>
    <w:p w:rsidR="00E82153" w:rsidRDefault="00E82153" w:rsidP="006E7F2F"/>
    <w:p w:rsidR="00E82153" w:rsidRDefault="00E82153" w:rsidP="006E7F2F">
      <w:r>
        <w:t>Commissioner Dan Saylor: Slope the sides that way you don’t flip your mower over.</w:t>
      </w:r>
    </w:p>
    <w:p w:rsidR="00E82153" w:rsidRDefault="00E82153" w:rsidP="006E7F2F"/>
    <w:p w:rsidR="00E82153" w:rsidRDefault="00E82153" w:rsidP="006E7F2F">
      <w:r>
        <w:t>Jeremy Mattingly: Right, yeah I mean it has banks on it now.</w:t>
      </w:r>
    </w:p>
    <w:p w:rsidR="00E82153" w:rsidRDefault="00E82153" w:rsidP="006E7F2F"/>
    <w:p w:rsidR="00E82153" w:rsidRDefault="00E82153" w:rsidP="006E7F2F">
      <w:r>
        <w:t>President Bob Johnson: Councilor, anything?</w:t>
      </w:r>
    </w:p>
    <w:p w:rsidR="00E82153" w:rsidRDefault="00E82153" w:rsidP="006E7F2F"/>
    <w:p w:rsidR="00E82153" w:rsidRDefault="00E82153" w:rsidP="006E7F2F">
      <w:r>
        <w:t>Morrie Doll: I don’t think that if it is not part of a approved drainage plan, I don’t think we have jurisdiction, it’s private property.</w:t>
      </w:r>
    </w:p>
    <w:p w:rsidR="00E82153" w:rsidRDefault="00E82153" w:rsidP="006E7F2F"/>
    <w:p w:rsidR="00E82153" w:rsidRDefault="00E82153" w:rsidP="006E7F2F">
      <w:r>
        <w:t>Steve Sherwood: It’s just the fact that we had one undocumented drain coming from the roadway and the other is off the Old Stonehouse street plans.</w:t>
      </w:r>
    </w:p>
    <w:p w:rsidR="00E82153" w:rsidRDefault="00E82153" w:rsidP="006E7F2F"/>
    <w:p w:rsidR="00E82153" w:rsidRDefault="00E82153" w:rsidP="006E7F2F">
      <w:r>
        <w:t>Morrie Doll: It’s called “trespass”, I mean if somebody installed that pipe in there and didn’t have the right of way to do so, and it isn’t part of an approved drainage plan I don’t think it involves us. We don’t regulate everybody else’s private detention on private property we only care if it is part of an approved drainage plan and this one isn’t.</w:t>
      </w:r>
    </w:p>
    <w:p w:rsidR="00E82153" w:rsidRDefault="00E82153" w:rsidP="006E7F2F"/>
    <w:p w:rsidR="00E82153" w:rsidRDefault="00E82153" w:rsidP="006E7F2F">
      <w:r>
        <w:t>Phil Baxter: You’re the Council.</w:t>
      </w:r>
    </w:p>
    <w:p w:rsidR="00E82153" w:rsidRDefault="00E82153" w:rsidP="006E7F2F"/>
    <w:p w:rsidR="00E82153" w:rsidRDefault="00E82153" w:rsidP="006E7F2F">
      <w:r>
        <w:t>Morrie Doll: There is no harm in approving this if you want to approve it, we are sort of getting in the middle of a cat fight.</w:t>
      </w:r>
    </w:p>
    <w:p w:rsidR="00E82153" w:rsidRDefault="00E82153" w:rsidP="006E7F2F"/>
    <w:p w:rsidR="00E82153" w:rsidRDefault="00E82153" w:rsidP="006E7F2F">
      <w:r>
        <w:t>Commissioner Dan Saylor: If we approve it, do we own it?</w:t>
      </w:r>
    </w:p>
    <w:p w:rsidR="00E82153" w:rsidRDefault="00E82153" w:rsidP="006E7F2F"/>
    <w:p w:rsidR="00E82153" w:rsidRDefault="00E82153" w:rsidP="006E7F2F">
      <w:r>
        <w:t>Morrie Doll: If we approve it, we are in it, yes.</w:t>
      </w:r>
    </w:p>
    <w:p w:rsidR="00E82153" w:rsidRDefault="00E82153" w:rsidP="006E7F2F"/>
    <w:p w:rsidR="00E82153" w:rsidRDefault="00E82153" w:rsidP="006E7F2F">
      <w:r>
        <w:t xml:space="preserve">President Bob Johnson: Good luck to you Mr. </w:t>
      </w:r>
      <w:r w:rsidR="00DF0419">
        <w:t>Mattingly</w:t>
      </w:r>
      <w:r>
        <w:t>.</w:t>
      </w:r>
    </w:p>
    <w:p w:rsidR="00E82153" w:rsidRDefault="00E82153" w:rsidP="006E7F2F"/>
    <w:p w:rsidR="00E82153" w:rsidRDefault="00E82153" w:rsidP="006E7F2F">
      <w:r>
        <w:t>Morrie Doll: If it were part of a subdivision’s approved drainage plan you are at the right spot, because to modify we would have to approve it and that requires engineering and all that stuff. If it has never been part of an approved drainage plan then I don’t think it’s ours and my position is the Board has no jurisdiction to rule on it one way or the other.</w:t>
      </w:r>
    </w:p>
    <w:p w:rsidR="00E82153" w:rsidRDefault="00E82153" w:rsidP="006E7F2F"/>
    <w:p w:rsidR="00E82153" w:rsidRDefault="00E82153" w:rsidP="006E7F2F">
      <w:r>
        <w:t>Steve Sherwood: The only part of the approved street plan show two inlets and a pipe going into that basin on the approved street plans, but there were never any approved drainage plans because it pre-dated everything that required an approved drainage plan from the County.</w:t>
      </w:r>
    </w:p>
    <w:p w:rsidR="00E82153" w:rsidRDefault="00E82153" w:rsidP="006E7F2F"/>
    <w:p w:rsidR="00E82153" w:rsidRDefault="00E82153" w:rsidP="006E7F2F">
      <w:r>
        <w:t>Morrie Doll: I understand that, and we are not taking those pipes out I just don’t know how they are going to function in the future, I understand how they are supposed to function but I am saying we don’t own none of this, this is not ours. We didn’t approve it, we didn’t regulate it, we didn’t install it, I don’t think we have jurisdiction here.</w:t>
      </w:r>
    </w:p>
    <w:p w:rsidR="00E82153" w:rsidRDefault="00E82153" w:rsidP="006E7F2F"/>
    <w:p w:rsidR="00E82153" w:rsidRDefault="00E82153" w:rsidP="006E7F2F">
      <w:r>
        <w:t xml:space="preserve">President Bob Johnson: Fair </w:t>
      </w:r>
      <w:r w:rsidR="00DF0419">
        <w:t xml:space="preserve">enough. </w:t>
      </w:r>
    </w:p>
    <w:p w:rsidR="00DF0419" w:rsidRDefault="00DF0419" w:rsidP="006E7F2F"/>
    <w:p w:rsidR="00DF0419" w:rsidRDefault="00DF0419" w:rsidP="006E7F2F">
      <w:r>
        <w:t>Steve Sherwood: My only point is we have two right of ways that drain to it and not fill them in and let them keep functioning and I believe that is what Mr. Mattingly is saying they will continue to allow these to function.</w:t>
      </w:r>
    </w:p>
    <w:p w:rsidR="00DF0419" w:rsidRDefault="00DF0419" w:rsidP="006E7F2F"/>
    <w:p w:rsidR="00DF0419" w:rsidRDefault="00DF0419" w:rsidP="006E7F2F">
      <w:r>
        <w:lastRenderedPageBreak/>
        <w:t xml:space="preserve">Morrie Doll: Well, quite frankly they should have never drained two right of ways into detention that they didn’t have legal authority to tap. </w:t>
      </w:r>
    </w:p>
    <w:p w:rsidR="00DF0419" w:rsidRDefault="00DF0419" w:rsidP="006E7F2F"/>
    <w:p w:rsidR="00DF0419" w:rsidRDefault="00DF0419" w:rsidP="006E7F2F">
      <w:r>
        <w:t>Steve Sherwood: Well, the one was a private ditch enclosure to the north which I’m sure they piped to maintain their yard and the other is the formation two inlets coming off of Old Stonehouse Estates.</w:t>
      </w:r>
    </w:p>
    <w:p w:rsidR="00DF0419" w:rsidRDefault="00DF0419" w:rsidP="006E7F2F"/>
    <w:p w:rsidR="00DF0419" w:rsidRDefault="00DF0419" w:rsidP="006E7F2F">
      <w:r>
        <w:t>Morrie Doll: Well, the Supreme Court says you can not channel your water off of your property onto a neighbor, unless you have their consent to do so and I think piping is channeling. That is not our problem, that is a fight between the neighbors if there is ever going to be one. Now, if this lady authorizes you to make this a dry catch basin with concrete portions of it that wont channel water that comes into it to run out the back side, which sounds like it’s a good idea, because it’s wet apparently, she is being a good neighbor and good for her…</w:t>
      </w:r>
    </w:p>
    <w:p w:rsidR="00DF0419" w:rsidRDefault="00DF0419" w:rsidP="006E7F2F"/>
    <w:p w:rsidR="00DF0419" w:rsidRDefault="00DF0419" w:rsidP="006E7F2F">
      <w:r>
        <w:t xml:space="preserve">Jeremy Mattingly: I think she just wanted to get rid of it for one thing, and in doing so do it right to where it doesn’t cause any future problems, she has heard in the past that this thing has spilled over onto the roadway, maybe an accident down the road because of it, I don’t know anything about that, but anyway she just wants to make sure whatever we do is taking care of the water that goes through there. She is okay with the water coming through her property, she just wants it to be handled the right way and to make sure there are no future issues that’s why she was wanting me to come up here and speak to you about it. </w:t>
      </w:r>
    </w:p>
    <w:p w:rsidR="00DF0419" w:rsidRDefault="00DF0419" w:rsidP="006E7F2F"/>
    <w:p w:rsidR="00DF0419" w:rsidRDefault="00DF0419" w:rsidP="006E7F2F">
      <w:r>
        <w:t>Morrie Doll: My advice to the Board is we don’t have jurisdiction, and I always recommend you do not get involved with anything you do not have jurisdiction over.</w:t>
      </w:r>
    </w:p>
    <w:p w:rsidR="00DF0419" w:rsidRDefault="00DF0419" w:rsidP="006E7F2F"/>
    <w:p w:rsidR="00DF0419" w:rsidRDefault="00DF0419" w:rsidP="006E7F2F">
      <w:r>
        <w:t>Commissioner Terry Phillippe: Right, at the same time you done the right thing and you’ve checked the box now.</w:t>
      </w:r>
    </w:p>
    <w:p w:rsidR="00DF0419" w:rsidRDefault="00DF0419" w:rsidP="006E7F2F"/>
    <w:p w:rsidR="00DF0419" w:rsidRDefault="00DF0419" w:rsidP="006E7F2F">
      <w:r>
        <w:t xml:space="preserve">Morrie Doll: It is also being recorded, there will be a record you came, and if somebody says you didn’t ask, well they told me I didn’t have to ask because they don’t have jurisdiction, but yes we did and we were here on these date and have a record </w:t>
      </w:r>
      <w:r w:rsidR="00081673">
        <w:t xml:space="preserve">of it. </w:t>
      </w:r>
    </w:p>
    <w:p w:rsidR="00081673" w:rsidRDefault="00081673" w:rsidP="006E7F2F"/>
    <w:p w:rsidR="00081673" w:rsidRDefault="00081673" w:rsidP="006E7F2F">
      <w:r>
        <w:t>Jeremy Mattingly: Sounds good. Thank you guys.</w:t>
      </w:r>
    </w:p>
    <w:p w:rsidR="00081673" w:rsidRDefault="00081673" w:rsidP="006E7F2F"/>
    <w:p w:rsidR="00E82153" w:rsidRDefault="00081673" w:rsidP="006E7F2F">
      <w:r>
        <w:t>President Bob Johnson: Thank you.</w:t>
      </w:r>
    </w:p>
    <w:p w:rsidR="00011C24" w:rsidRDefault="00011C24" w:rsidP="006E7F2F"/>
    <w:p w:rsidR="00011C24" w:rsidRPr="0068233B" w:rsidRDefault="00011C24" w:rsidP="006E7F2F"/>
    <w:p w:rsidR="00973579" w:rsidRDefault="00973579" w:rsidP="00794B06">
      <w:pPr>
        <w:rPr>
          <w:b/>
          <w:u w:val="single"/>
        </w:rPr>
      </w:pPr>
      <w:r w:rsidRPr="00973579">
        <w:rPr>
          <w:b/>
          <w:u w:val="single"/>
        </w:rPr>
        <w:t>CLAIMS:</w:t>
      </w:r>
    </w:p>
    <w:p w:rsidR="00973579" w:rsidRDefault="00973579" w:rsidP="00794B06">
      <w:pPr>
        <w:rPr>
          <w:b/>
          <w:u w:val="single"/>
        </w:rPr>
      </w:pPr>
    </w:p>
    <w:p w:rsidR="00081673" w:rsidRDefault="00FA144B" w:rsidP="00794B06">
      <w:r>
        <w:t>President Bob Johnson: Next we have claims for $24,150.76, major player there is Tom Naas Homes for Howard-Williams Broshear’s Ditch for $23,850.00.</w:t>
      </w:r>
    </w:p>
    <w:p w:rsidR="00FA144B" w:rsidRDefault="00FA144B" w:rsidP="00794B06"/>
    <w:p w:rsidR="00FA144B" w:rsidRDefault="00FA144B" w:rsidP="00794B06">
      <w:r>
        <w:t>Jason Baxter: Ditch is good.</w:t>
      </w:r>
    </w:p>
    <w:p w:rsidR="00FA144B" w:rsidRDefault="00FA144B" w:rsidP="00794B06"/>
    <w:p w:rsidR="00FA144B" w:rsidRDefault="00FA144B" w:rsidP="00794B06">
      <w:r>
        <w:t>Commissioner Dan Saylor: It’s all done Jason? I make a motion to pay the claims.</w:t>
      </w:r>
    </w:p>
    <w:p w:rsidR="00FA144B" w:rsidRDefault="00FA144B" w:rsidP="00794B06"/>
    <w:p w:rsidR="00FA144B" w:rsidRDefault="00FA144B" w:rsidP="00794B06">
      <w:r>
        <w:lastRenderedPageBreak/>
        <w:t>Commissioner Terry Phillippe: Second.</w:t>
      </w:r>
    </w:p>
    <w:p w:rsidR="00FA144B" w:rsidRDefault="00FA144B" w:rsidP="00794B06"/>
    <w:p w:rsidR="009D7E0B" w:rsidRDefault="00FA144B" w:rsidP="00D449C1">
      <w:r>
        <w:t>President Bob Johnson: All in favor 3-0. Any other Drainage Board business? Mr. Sherwood.</w:t>
      </w:r>
    </w:p>
    <w:p w:rsidR="009D7E0B" w:rsidRDefault="009D7E0B" w:rsidP="00D449C1"/>
    <w:p w:rsidR="004474D5" w:rsidRDefault="004474D5" w:rsidP="00D449C1">
      <w:pPr>
        <w:rPr>
          <w:b/>
          <w:u w:val="single"/>
        </w:rPr>
      </w:pPr>
    </w:p>
    <w:p w:rsidR="004F22CA" w:rsidRDefault="004F22CA" w:rsidP="00D449C1">
      <w:pPr>
        <w:rPr>
          <w:b/>
          <w:u w:val="single"/>
        </w:rPr>
      </w:pPr>
      <w:r w:rsidRPr="009867F3">
        <w:rPr>
          <w:b/>
          <w:u w:val="single"/>
        </w:rPr>
        <w:t>STORM WATER DEPARTMENT</w:t>
      </w:r>
    </w:p>
    <w:p w:rsidR="005A2E6A" w:rsidRDefault="005A2E6A" w:rsidP="00D449C1">
      <w:pPr>
        <w:rPr>
          <w:b/>
          <w:u w:val="single"/>
        </w:rPr>
      </w:pPr>
    </w:p>
    <w:p w:rsidR="00FA144B" w:rsidRDefault="00BC53DF" w:rsidP="00D449C1">
      <w:r>
        <w:t>Steve Sherwood: Thank you Mr. President, first item I have to bring to the Board is that our MS4 Annual Report is done and Bob as the MS4 Operator I will ask for your signature on this at the end of the meeting I will acknowledge that Barbi worked very hard and diligently to make this report possible and will get it in before the deadline. Number 2, Chance Mullens is back at work as of today, he did successfully pass the CDL License Course and got his CDL license on his first attempt, at his all expense I commend him on doing so on honoring his original commitment to our work force. Third report to you on the Hillside Meadows Subdivision, it’s a 9 acre subdivision on the north side of Sharon Road just immediately west of Jeffries, if you will recall those of you who may have been at the APC meeting where they got their approval for the subdivision wa</w:t>
      </w:r>
      <w:r w:rsidR="000F01EA">
        <w:t>s highly remonstrated Reinbrecht</w:t>
      </w:r>
      <w:r>
        <w:t xml:space="preserve"> Homes I believe is the developer they basically started stripping the site without required meeting with our Storm Water Inspector which requires a 48 hour notice and meet on site, hence forth we have received several complaints from boarding properties on the west side of the subdivision and they were illegally accessing the adjoining cul-de-sac on the north end of Autumn Ridge Drive. I got complaints started the evening of the 17</w:t>
      </w:r>
      <w:r w:rsidRPr="00BC53DF">
        <w:rPr>
          <w:vertAlign w:val="superscript"/>
        </w:rPr>
        <w:t>th</w:t>
      </w:r>
      <w:r>
        <w:t>, I got an email at 8am from IDM the next day on the 18</w:t>
      </w:r>
      <w:r w:rsidRPr="00BC53DF">
        <w:rPr>
          <w:vertAlign w:val="superscript"/>
        </w:rPr>
        <w:t>th</w:t>
      </w:r>
      <w:r>
        <w:t xml:space="preserve"> wanting to know what was going on and what we were going to do with it, had my inspector meet with them and she effected some immediate solutions and gave them the March 26</w:t>
      </w:r>
      <w:r w:rsidRPr="00BC53DF">
        <w:rPr>
          <w:vertAlign w:val="superscript"/>
        </w:rPr>
        <w:t>th</w:t>
      </w:r>
      <w:r>
        <w:t xml:space="preserve"> to complete the rest of the cited items, and IDM wants another report</w:t>
      </w:r>
      <w:r w:rsidR="00457C31">
        <w:t xml:space="preserve"> we gave on that report on the day of the18th and they want a follow up report on the 26</w:t>
      </w:r>
      <w:r w:rsidR="00457C31" w:rsidRPr="00457C31">
        <w:rPr>
          <w:vertAlign w:val="superscript"/>
        </w:rPr>
        <w:t>th</w:t>
      </w:r>
      <w:r w:rsidR="00457C31">
        <w:t xml:space="preserve"> as to how this is being handled. At this point I don’t have anything further to bring to you in terms of a violations, if you recall our ordinance gives us authority to cite up to $2,500 per day per </w:t>
      </w:r>
      <w:r w:rsidR="00E32CDA">
        <w:t>occurrence</w:t>
      </w:r>
      <w:r w:rsidR="00457C31">
        <w:t xml:space="preserve"> I believe but they haven’t gotten written notice on the issues that are going on. I </w:t>
      </w:r>
      <w:r w:rsidR="00E32CDA">
        <w:t>have had emails w</w:t>
      </w:r>
      <w:r w:rsidR="000F01EA">
        <w:t>ith Reinbrecht</w:t>
      </w:r>
      <w:r w:rsidR="00457C31">
        <w:t xml:space="preserve"> and Bobby said emails with them accessing the cul-de-sac is not a part of their approved SWPPP to use that as an </w:t>
      </w:r>
      <w:r w:rsidR="00E32CDA">
        <w:t>entrance</w:t>
      </w:r>
      <w:r w:rsidR="00457C31">
        <w:t xml:space="preserve"> and let alone I was reminded by the </w:t>
      </w:r>
      <w:r w:rsidR="00E32CDA">
        <w:t>remonstrates</w:t>
      </w:r>
      <w:r w:rsidR="00457C31">
        <w:t xml:space="preserve"> they said they had an agreement with the contractor that they are not to utilize that cul-de-sac for any type of access in which I told him we don’t have any authority to enforce anything privately agreed to the developer and the residence, but that is not an approved driveway permit with the County nor is it on the SWPPP. I believe that access has since deceased, we’re still getting some emails as I discussed earlier today with Commissioner Saylor. </w:t>
      </w:r>
    </w:p>
    <w:p w:rsidR="00192C61" w:rsidRDefault="00192C61" w:rsidP="00D449C1"/>
    <w:p w:rsidR="00192C61" w:rsidRDefault="00192C61" w:rsidP="00D449C1">
      <w:r>
        <w:t>President Bob Johnson: And you will probably until the end of this project.</w:t>
      </w:r>
    </w:p>
    <w:p w:rsidR="00192C61" w:rsidRDefault="00192C61" w:rsidP="00D449C1"/>
    <w:p w:rsidR="00192C61" w:rsidRDefault="00192C61" w:rsidP="00D449C1">
      <w:r>
        <w:t xml:space="preserve">Steve Sherwood: The last item I have is Lochmueller Group gave me this </w:t>
      </w:r>
      <w:r w:rsidR="00E32CDA">
        <w:t>Amendment</w:t>
      </w:r>
      <w:r>
        <w:t xml:space="preserve"> #2 contract which is the paperwork based on the proposal that we approved at the previous meeting. Council has reviewed this </w:t>
      </w:r>
      <w:r w:rsidR="00E32CDA">
        <w:t>Amendment</w:t>
      </w:r>
      <w:r>
        <w:t xml:space="preserve"> #2 and as part of the </w:t>
      </w:r>
      <w:r w:rsidR="00E32CDA">
        <w:t>Amendment</w:t>
      </w:r>
      <w:r>
        <w:t xml:space="preserve"> #2 I believe Council asked for a type of letter which I believe Brian Litherland with Lochmueller Group is here to discuss with the Board.</w:t>
      </w:r>
    </w:p>
    <w:p w:rsidR="00192C61" w:rsidRDefault="00192C61" w:rsidP="00D449C1"/>
    <w:p w:rsidR="00192C61" w:rsidRDefault="00192C61" w:rsidP="00D449C1">
      <w:r>
        <w:lastRenderedPageBreak/>
        <w:t>Brian Litherland: Brian Litherland Lochmueller Group, so yeah Council asked about having a separate letter prepared stating that the work that is being proposed on the ditch including the work along Fuquay Road would not increase the volume of water and so forth. The important statement is the flowrate of water at the cul-de-sac at the east end of the…</w:t>
      </w:r>
    </w:p>
    <w:p w:rsidR="00192C61" w:rsidRDefault="00192C61" w:rsidP="00D449C1"/>
    <w:p w:rsidR="00192C61" w:rsidRDefault="00192C61" w:rsidP="00D449C1">
      <w:r>
        <w:t>Morrie Doll: Is that Brownwood?</w:t>
      </w:r>
    </w:p>
    <w:p w:rsidR="00192C61" w:rsidRDefault="00192C61" w:rsidP="00D449C1"/>
    <w:p w:rsidR="00192C61" w:rsidRDefault="00192C61" w:rsidP="00D449C1">
      <w:r>
        <w:t xml:space="preserve">Brian Litherland: Brownwood Court cul-de-sac, I spoke with our administrative officer and he started having some concerns with the fact that our contract already states that we are to perform within a professional standard of care and states we are not supposed to do that anyway that is what the law requires is that we don’t create those conditions within our contract we are required to deal with that. Creating another letter outside of our contract starts creating concerns for us for a liability standpoint, but talking it over with Council something we could do to give you a defense ability if it was to ever come up and the hydraulics is about the easiest thing to argue and complain about and just from the standpoint that it’s mother nature. We can put that into the hydraulics report stating that we looked at what the impacts are with the design and that it is not creating those conditions and that’ll be within a professional stamped report as part of what is already being done. I think we, our concern that if you put us into a weak spot because we are contracted to you it ultimately puts you guys into a weak spot so we don’t want that to happen on both ends, so that is our thoughts on that. </w:t>
      </w:r>
    </w:p>
    <w:p w:rsidR="00192C61" w:rsidRDefault="00192C61" w:rsidP="00D449C1"/>
    <w:p w:rsidR="00192C61" w:rsidRDefault="00192C61" w:rsidP="00D449C1">
      <w:r>
        <w:t>President Bob Johnson: Councilor?</w:t>
      </w:r>
    </w:p>
    <w:p w:rsidR="00192C61" w:rsidRDefault="00192C61" w:rsidP="00D449C1"/>
    <w:p w:rsidR="00192C61" w:rsidRDefault="00192C61" w:rsidP="00D449C1">
      <w:r>
        <w:t xml:space="preserve">Morrie Doll: You remember what we were talking about was once touch it, if there is a perceived impact of further water in that neighborhood of the cul-de-sac we are probably going to get a complaint and maybe more than that. They don’t have previdy of contract to Lochmueller so they cant go back to them but they can come to us, you modified the drain, you damaged my property that is a taking and so a consequence of that we want damages of Warrick County. What I think we realized what I think we can do a different way was a letter that says we looked at this, we didn’t just jump in and modify it willy-nilly and not make any kind of a study to make sure we weren’t increasing the velocity of the flow which increases the likelihood that water will pile up there. Our professional </w:t>
      </w:r>
      <w:r w:rsidR="00E32CDA">
        <w:t>analysis</w:t>
      </w:r>
      <w:r>
        <w:t xml:space="preserve"> outside provided to us said we’ve looked at it and it will not cause any further flooding to occur in that location. I don’t care if it’s not in a letter, if it is in a sealed document theoretically that might even be better, if it is put into a </w:t>
      </w:r>
      <w:r w:rsidR="00E32CDA">
        <w:t>hydraulic</w:t>
      </w:r>
      <w:r>
        <w:t xml:space="preserve"> analysis portion of the contract work that is being done and sealed by Lochmueller that is fine. I am looking for a defense if we get sued, or I can move for some </w:t>
      </w:r>
      <w:r w:rsidR="00E32CDA">
        <w:t>prejudgment</w:t>
      </w:r>
      <w:r>
        <w:t xml:space="preserve"> to say we looked at this and considered it under no set of facts can you recover for this allegation because the facts are with us, that sort of thing.</w:t>
      </w:r>
    </w:p>
    <w:p w:rsidR="00192C61" w:rsidRDefault="00192C61" w:rsidP="00D449C1"/>
    <w:p w:rsidR="00192C61" w:rsidRDefault="00192C61" w:rsidP="00D449C1">
      <w:r>
        <w:t xml:space="preserve">Commissioner Dan Saylor: So, </w:t>
      </w:r>
      <w:r w:rsidR="00E32CDA">
        <w:t>Council, when they have to prove, let’s say we do this work and the water gets out of the ditch but what we’ve had here we had a 75 year rain, I’m just going to make up numbers, but now this event that they got water in it has a 100 year event, does that make us liable that more rain came?</w:t>
      </w:r>
    </w:p>
    <w:p w:rsidR="00E32CDA" w:rsidRDefault="00E32CDA" w:rsidP="00D449C1"/>
    <w:p w:rsidR="00E32CDA" w:rsidRDefault="00E32CDA" w:rsidP="00D449C1">
      <w:r>
        <w:t xml:space="preserve">Morrie Doll: No, I don’t think so but if it’s a 50 year event, or 30 year event, or 20 year event with a quantity of water that fell in the rain event is less than normally flooded that </w:t>
      </w:r>
      <w:r>
        <w:lastRenderedPageBreak/>
        <w:t>neighborhood. That is when they are going to come knocking on the door saying you made it worse.</w:t>
      </w:r>
    </w:p>
    <w:p w:rsidR="00E32CDA" w:rsidRDefault="00E32CDA" w:rsidP="00D449C1"/>
    <w:p w:rsidR="00E32CDA" w:rsidRDefault="00E32CDA" w:rsidP="00D449C1">
      <w:r>
        <w:t>Commissioner Dan Saylor: Right. In your professional opinion we are not doing that?</w:t>
      </w:r>
    </w:p>
    <w:p w:rsidR="00E32CDA" w:rsidRDefault="00E32CDA" w:rsidP="00D449C1"/>
    <w:p w:rsidR="00E32CDA" w:rsidRDefault="00E32CDA" w:rsidP="00D449C1">
      <w:r>
        <w:t>Morrie Doll: Correct. They are going to tell us that, they are going to add language in their hydraulic analysis that the hydraulic data analysis that is going to tell Warrick County that we looked at this, I don’t know if you have modeled it? You’ve looked at this and we are telling you this will not increase the velocity or flow of water or the quantity of water that flows down Tanglewood Ditch south of the improvements, or west of the improvements, down stream of the improvement which is what I need should we get that knock on the door on a future day because then I can use that and file motion for some prejudgment and say it’s a frivolous case, dismiss it.</w:t>
      </w:r>
    </w:p>
    <w:p w:rsidR="00E32CDA" w:rsidRDefault="00E32CDA" w:rsidP="00D449C1"/>
    <w:p w:rsidR="00E32CDA" w:rsidRDefault="00E32CDA" w:rsidP="00D449C1">
      <w:r>
        <w:t xml:space="preserve">Brian Litherland: And that is where we stand strong too, that’s where we have a hat on that says that. </w:t>
      </w:r>
    </w:p>
    <w:p w:rsidR="00E32CDA" w:rsidRDefault="00E32CDA" w:rsidP="00D449C1"/>
    <w:p w:rsidR="00E32CDA" w:rsidRDefault="00E32CDA" w:rsidP="00D449C1">
      <w:r>
        <w:t>Commissioner Terry Phillippe: We’re fighting perception, you used the word perceived which is what it would be.</w:t>
      </w:r>
    </w:p>
    <w:p w:rsidR="00E32CDA" w:rsidRDefault="00E32CDA" w:rsidP="00D449C1"/>
    <w:p w:rsidR="00E32CDA" w:rsidRDefault="00E32CDA" w:rsidP="00D449C1">
      <w:r>
        <w:t>Morrie Doll: That’s right, and I am fighting it with reality where we had a study.</w:t>
      </w:r>
    </w:p>
    <w:p w:rsidR="00E32CDA" w:rsidRDefault="00E32CDA" w:rsidP="00D449C1"/>
    <w:p w:rsidR="00E32CDA" w:rsidRDefault="00E32CDA" w:rsidP="00D449C1">
      <w:r>
        <w:t>Commissioner Terry Phillippe: With facts that we have considered.</w:t>
      </w:r>
    </w:p>
    <w:p w:rsidR="00E32CDA" w:rsidRDefault="00E32CDA" w:rsidP="00D449C1"/>
    <w:p w:rsidR="00E32CDA" w:rsidRDefault="00E32CDA" w:rsidP="00D449C1">
      <w:r>
        <w:t>Morrie Doll: Right, if we don’t consider this and we approve the project and we don’t ask them to model it and they knock on the door saying we are flooding their property worse that it used to, we are no better off than them because nobody has any facts that we can turn to and say now wait a minute we looked at this. Asking for this and having it included in the hydraulic data portion of it and having it modeled, etcetera</w:t>
      </w:r>
      <w:r w:rsidR="00764C03">
        <w:t xml:space="preserve"> in their work they are doing under the Warrick County for the Storm Board. We didn’t just do this, we didn’t jump in half hazardly, we asked it to be studied to be modeled by professional engineers who do this for a living and their analysis is that we aren’t making it worse. They did have a higher burden, it isn’t a I think you are doing me harm they better have an engineer that says no that’s not right and here is why it is not right and very often they wont have that.</w:t>
      </w:r>
    </w:p>
    <w:p w:rsidR="00764C03" w:rsidRDefault="00764C03" w:rsidP="00D449C1"/>
    <w:p w:rsidR="00764C03" w:rsidRDefault="00764C03" w:rsidP="00D449C1">
      <w:r>
        <w:t>Steve Sherwood: With that I had Council review the Amendment #2 for $102,000.00 contract, this is the same as the proposal that was approved by the Board this is the contract now to make that official, so Council I guess we need a motion and a vote by the Board please to approve Amendment #2 to the Fuquay Tanglewood, it requires all three signatures if you approve it.</w:t>
      </w:r>
    </w:p>
    <w:p w:rsidR="00764C03" w:rsidRDefault="00764C03" w:rsidP="00D449C1"/>
    <w:p w:rsidR="00764C03" w:rsidRDefault="00764C03" w:rsidP="00D449C1">
      <w:r>
        <w:t>Morrie Doll: My recollection to you too, didn’t this deal with right of way acquisition and all that stuff in the portion in which it got to be really expensive.</w:t>
      </w:r>
    </w:p>
    <w:p w:rsidR="00764C03" w:rsidRDefault="00764C03" w:rsidP="00D449C1"/>
    <w:p w:rsidR="00764C03" w:rsidRDefault="00764C03" w:rsidP="00D449C1">
      <w:r>
        <w:t>Steve Sherwood: Yeah, permitting fees, right of way acquisition, right of way design so we are at the point now I don’t think this project, if we were to move forward could not be built in 2021, these items still need to be resolved and ready to bid at the end of this year. If it moves quickly and we get the right of way dedicated to us for little or no cost…</w:t>
      </w:r>
    </w:p>
    <w:p w:rsidR="00764C03" w:rsidRDefault="00764C03" w:rsidP="00D449C1">
      <w:r>
        <w:lastRenderedPageBreak/>
        <w:t>Brian Litherland: Right, permitting is what is going to probably take the longest time here just because our past history on the pre-(?) from the agencies ready to jump all over it.</w:t>
      </w:r>
    </w:p>
    <w:p w:rsidR="00764C03" w:rsidRDefault="00764C03" w:rsidP="00D449C1"/>
    <w:p w:rsidR="00764C03" w:rsidRDefault="00764C03" w:rsidP="00D449C1">
      <w:r>
        <w:t xml:space="preserve">Steve Sherwood: Just to remind the Board </w:t>
      </w:r>
      <w:r w:rsidR="00E87DF2">
        <w:t>we had this cost taken out of their first contract a year and a half ago to delay the expense to occur when they got to this point and now we are at this point.</w:t>
      </w:r>
    </w:p>
    <w:p w:rsidR="00E87DF2" w:rsidRDefault="00E87DF2" w:rsidP="00D449C1"/>
    <w:p w:rsidR="00E87DF2" w:rsidRDefault="00E87DF2" w:rsidP="00D449C1">
      <w:r>
        <w:t xml:space="preserve">Commissioner Dan Saylor: Brian, what do you think if you do this project where we divert the water south on the east side of Fuquay is that going to, is your estimation, is that going to…are you going to…what is your ultimate goal here to try and divert 50% of that water? 75% of that water? </w:t>
      </w:r>
    </w:p>
    <w:p w:rsidR="00E87DF2" w:rsidRDefault="00E87DF2" w:rsidP="00D449C1"/>
    <w:p w:rsidR="00E87DF2" w:rsidRDefault="00E87DF2" w:rsidP="00D449C1">
      <w:r>
        <w:t>Brian Litherland: It ends up being right about 50%, both structures are effectively the same size so it just gets down to the length of the structure, the roughness of the structure and it really gets down to some really small variables as to ultimately how much ends up going through one versus the other. With them both being about the same size it should be about 50%.</w:t>
      </w:r>
    </w:p>
    <w:p w:rsidR="00E87DF2" w:rsidRDefault="00E87DF2" w:rsidP="00D449C1"/>
    <w:p w:rsidR="00E87DF2" w:rsidRDefault="00E87DF2" w:rsidP="00D449C1">
      <w:r>
        <w:t>Commissioner Dan Saylor: So, could you, I’m going back to the event where we had 4-inches of rain in about a half hour there that it really just overtook that, but part of that overtake was caused by what I think was a tree or something blocking a part of that structure. With all of that going over you never knew if it was all blocked or that kind of thing so what it did was make the roadway the drain and that is what he is concerned about is keeping the roadway from becoming the drain, because if it all stays in the ditches then they are okay, it’s when their driveway is lower than the ditches their driveway becomes the new drain. That is what he was saying and he asked me that question yesterday, the son in law to the owners, and I said I didn’t know and we were having a meeting tomorrow and I would ask that question.</w:t>
      </w:r>
    </w:p>
    <w:p w:rsidR="00E87DF2" w:rsidRDefault="00E87DF2" w:rsidP="00D449C1"/>
    <w:p w:rsidR="00E87DF2" w:rsidRDefault="00E87DF2" w:rsidP="00D449C1">
      <w:r>
        <w:t xml:space="preserve">Brian Litherland: On that particular event it was a combination of the log or whatever was blocking it but even when it did over top of the road the ditch was still full on the downstream side and so was the road and everything else that downstream ditch did not have the </w:t>
      </w:r>
      <w:r w:rsidR="00DE5F55">
        <w:t>capacity</w:t>
      </w:r>
      <w:r>
        <w:t xml:space="preserve"> for the full stream in that location that is why we are splitting this flow up and taking it down and putting it back together down the stream. We think this is a much better alternative.</w:t>
      </w:r>
    </w:p>
    <w:p w:rsidR="00E87DF2" w:rsidRDefault="00E87DF2" w:rsidP="00D449C1"/>
    <w:p w:rsidR="00E87DF2" w:rsidRDefault="00E87DF2" w:rsidP="00D449C1">
      <w:r>
        <w:t>Steve Sherwood: I believe the intent of your design is to take the first 50% and take that down this new structure he is designing and then when it reaches a certain elevation it spills over and follows the old route I believe is the way you had the split configured or does it split both of them?</w:t>
      </w:r>
    </w:p>
    <w:p w:rsidR="00E87DF2" w:rsidRDefault="00E87DF2" w:rsidP="00D449C1"/>
    <w:p w:rsidR="00E87DF2" w:rsidRDefault="00E87DF2" w:rsidP="00D449C1">
      <w:r>
        <w:t>Brian Litherland: It splits evenly with both of them we just don’t have that much elevation to play with to do that.</w:t>
      </w:r>
    </w:p>
    <w:p w:rsidR="00E87DF2" w:rsidRDefault="00E87DF2" w:rsidP="00D449C1"/>
    <w:p w:rsidR="00E87DF2" w:rsidRDefault="00E87DF2" w:rsidP="00D449C1">
      <w:r>
        <w:t>Commissioner Dan Saylor: So, it’s not split horizontal it’s split vertical to channel it there? Okay.</w:t>
      </w:r>
    </w:p>
    <w:p w:rsidR="00E87DF2" w:rsidRDefault="00E87DF2" w:rsidP="00D449C1"/>
    <w:p w:rsidR="00E87DF2" w:rsidRDefault="00DE5F55" w:rsidP="00D449C1">
      <w:r>
        <w:t>Steve Sherwood: Motion? If the Board would be so inclined?</w:t>
      </w:r>
    </w:p>
    <w:p w:rsidR="00DE5F55" w:rsidRDefault="00DE5F55" w:rsidP="00D449C1"/>
    <w:p w:rsidR="00DE5F55" w:rsidRDefault="00DE5F55" w:rsidP="00D449C1">
      <w:r>
        <w:lastRenderedPageBreak/>
        <w:t>Commissioner Dan Saylor: I make a motion to approve the Amendment #2 for the Fuquay Tanglewood Drainage Project.</w:t>
      </w:r>
    </w:p>
    <w:p w:rsidR="00DE5F55" w:rsidRDefault="00DE5F55" w:rsidP="00D449C1"/>
    <w:p w:rsidR="00DE5F55" w:rsidRDefault="00DE5F55" w:rsidP="00D449C1">
      <w:r>
        <w:t>Commissioner Terry Phillippe: I will second the motion.</w:t>
      </w:r>
    </w:p>
    <w:p w:rsidR="00DE5F55" w:rsidRDefault="00DE5F55" w:rsidP="00D449C1"/>
    <w:p w:rsidR="00DE5F55" w:rsidRDefault="00DE5F55" w:rsidP="00D449C1">
      <w:r>
        <w:t>President Bob Johnson: All in favor 3-0</w:t>
      </w:r>
    </w:p>
    <w:p w:rsidR="00DE5F55" w:rsidRDefault="00DE5F55" w:rsidP="00D449C1"/>
    <w:p w:rsidR="00DE5F55" w:rsidRDefault="00DE5F55" w:rsidP="00D449C1">
      <w:r>
        <w:t>Steve Sherwood: Thank you.</w:t>
      </w:r>
    </w:p>
    <w:p w:rsidR="00DE5F55" w:rsidRDefault="00DE5F55" w:rsidP="00D449C1"/>
    <w:p w:rsidR="00DE5F55" w:rsidRDefault="00DE5F55" w:rsidP="00D449C1">
      <w:r>
        <w:t>Brian Litherland: Thank you.</w:t>
      </w:r>
    </w:p>
    <w:p w:rsidR="00DE5F55" w:rsidRDefault="00DE5F55" w:rsidP="00D449C1"/>
    <w:p w:rsidR="00DE5F55" w:rsidRDefault="00DE5F55" w:rsidP="00D449C1">
      <w:r>
        <w:t>Steve Sherwood: Last item I have report to the Board with conjunction with the Highway Department, Storm Water is going to assist on the Stacer Road Drainage Improvement Project. Commissioner Saylor will probably be familiar with the east side of Stacer Road from S</w:t>
      </w:r>
      <w:r w:rsidR="00A7433A">
        <w:t>pry</w:t>
      </w:r>
      <w:r>
        <w:t xml:space="preserve"> Road back up towards </w:t>
      </w:r>
      <w:r w:rsidR="00A7433A">
        <w:t>Ferguson</w:t>
      </w:r>
      <w:r>
        <w:t>. The edge of the pavement has a steep drop off, we are looking to closing the roadside ditch and improving the drainage on that side of the property so that we can proceed with the community crossing paving of Stacer Road, this work needs to be done to improve the safety. I cant really justify adding 3-inches of asphalt and leaving a steep drop off along those sections, so if the Board is in favor of spending the Storm Water money I am sure Bobby would be very happy if you would give us a consensus to proceed.</w:t>
      </w:r>
    </w:p>
    <w:p w:rsidR="00DE5F55" w:rsidRDefault="00DE5F55" w:rsidP="00D449C1"/>
    <w:p w:rsidR="00DE5F55" w:rsidRDefault="00DE5F55" w:rsidP="00D449C1">
      <w:r>
        <w:t>Commissioner Dan Saylor: We couldn’t do that as part of the paving and get 50% of that money?</w:t>
      </w:r>
    </w:p>
    <w:p w:rsidR="00DE5F55" w:rsidRDefault="00DE5F55" w:rsidP="00D449C1"/>
    <w:p w:rsidR="00DE5F55" w:rsidRDefault="00DE5F55" w:rsidP="00D449C1">
      <w:r>
        <w:t>Steve Sherwood: No, Sir. We would have to do less paving with a community crossing because this would be an addition.</w:t>
      </w:r>
    </w:p>
    <w:p w:rsidR="00DE5F55" w:rsidRDefault="00DE5F55" w:rsidP="00D449C1"/>
    <w:p w:rsidR="004175C0" w:rsidRDefault="00DE5F55" w:rsidP="00D449C1">
      <w:r>
        <w:t>Commissioner Dan Saylor: How many feet do you think was that Steve?</w:t>
      </w:r>
    </w:p>
    <w:p w:rsidR="004175C0" w:rsidRDefault="004175C0" w:rsidP="00D449C1"/>
    <w:p w:rsidR="004175C0" w:rsidRDefault="004175C0" w:rsidP="00D449C1">
      <w:r>
        <w:t>Steve Sherwood: Just about a 1,000-feet. We met with the contractor today.</w:t>
      </w:r>
    </w:p>
    <w:p w:rsidR="004175C0" w:rsidRDefault="004175C0" w:rsidP="00D449C1"/>
    <w:p w:rsidR="004175C0" w:rsidRDefault="004175C0" w:rsidP="00D449C1">
      <w:r>
        <w:t>Phil Baxter What size pipe?</w:t>
      </w:r>
    </w:p>
    <w:p w:rsidR="004175C0" w:rsidRDefault="004175C0" w:rsidP="00D449C1"/>
    <w:p w:rsidR="004175C0" w:rsidRDefault="004175C0" w:rsidP="00D449C1">
      <w:r>
        <w:t>Steve Sherwood: One leg is 12-inch the other is 18-inch, the bulk of it goes south to the 18-inch and we tie into the manhole on the middle of the S</w:t>
      </w:r>
      <w:r w:rsidR="00A7433A">
        <w:t xml:space="preserve">pry </w:t>
      </w:r>
      <w:r>
        <w:t>/Stacer intersection, it’s about 13-feet deep it’s where the 60-inch RCP comes down Sp</w:t>
      </w:r>
      <w:r w:rsidR="00A7433A">
        <w:t>ry</w:t>
      </w:r>
      <w:r>
        <w:t xml:space="preserve"> Road and then turns to go south underneath all the way to Pollack and basically that was put in by the State when they built I-164 at the time to drain that western end of S</w:t>
      </w:r>
      <w:r w:rsidR="00A7433A">
        <w:t>pry</w:t>
      </w:r>
      <w:r>
        <w:t xml:space="preserve"> Road and the Interstate.</w:t>
      </w:r>
    </w:p>
    <w:p w:rsidR="004175C0" w:rsidRDefault="004175C0" w:rsidP="00D449C1"/>
    <w:p w:rsidR="00DE5F55" w:rsidRDefault="004175C0" w:rsidP="00D449C1">
      <w:r>
        <w:t>Phil Baxter: It’s basically flat.</w:t>
      </w:r>
    </w:p>
    <w:p w:rsidR="004175C0" w:rsidRDefault="004175C0" w:rsidP="00D449C1"/>
    <w:p w:rsidR="004175C0" w:rsidRDefault="004175C0" w:rsidP="00D449C1">
      <w:r>
        <w:t>Steve Sherwood: It’s steep yeah, the easiest way to drain that flat area.</w:t>
      </w:r>
    </w:p>
    <w:p w:rsidR="004175C0" w:rsidRDefault="004175C0" w:rsidP="00D449C1"/>
    <w:p w:rsidR="004175C0" w:rsidRDefault="004175C0" w:rsidP="00D449C1">
      <w:r>
        <w:t>President Bob Johnson: Any issues Sir?</w:t>
      </w:r>
    </w:p>
    <w:p w:rsidR="004175C0" w:rsidRDefault="004175C0" w:rsidP="00D449C1"/>
    <w:p w:rsidR="004175C0" w:rsidRDefault="004175C0" w:rsidP="00D449C1">
      <w:r>
        <w:t>Phil Baxter: Nope.</w:t>
      </w:r>
    </w:p>
    <w:p w:rsidR="004175C0" w:rsidRDefault="004175C0" w:rsidP="00D449C1"/>
    <w:p w:rsidR="004175C0" w:rsidRDefault="004175C0" w:rsidP="00D449C1">
      <w:r>
        <w:t>President Bob Johnson: You just need a consensus?</w:t>
      </w:r>
    </w:p>
    <w:p w:rsidR="004175C0" w:rsidRDefault="004175C0" w:rsidP="00D449C1"/>
    <w:p w:rsidR="004175C0" w:rsidRDefault="004175C0" w:rsidP="00D449C1">
      <w:r>
        <w:t>Commissioner Dan Saylor: I’m good with it.</w:t>
      </w:r>
    </w:p>
    <w:p w:rsidR="004175C0" w:rsidRDefault="004175C0" w:rsidP="00D449C1"/>
    <w:p w:rsidR="004175C0" w:rsidRDefault="004175C0" w:rsidP="00D449C1">
      <w:r>
        <w:t>Commissioner Terry Phillippe: Yup, I am.</w:t>
      </w:r>
    </w:p>
    <w:p w:rsidR="004175C0" w:rsidRDefault="004175C0" w:rsidP="00D449C1"/>
    <w:p w:rsidR="004175C0" w:rsidRDefault="004175C0" w:rsidP="00D449C1">
      <w:r>
        <w:t>Steve Sherwood: Thank you. The last information I’ve got, Joe do you have anything for the Board?</w:t>
      </w:r>
    </w:p>
    <w:p w:rsidR="004175C0" w:rsidRDefault="004175C0" w:rsidP="00D449C1"/>
    <w:p w:rsidR="004175C0" w:rsidRDefault="004175C0" w:rsidP="00D449C1">
      <w:r>
        <w:t>Joe Grassman: No, Steve I have not.</w:t>
      </w:r>
    </w:p>
    <w:p w:rsidR="004175C0" w:rsidRDefault="004175C0" w:rsidP="00D449C1"/>
    <w:p w:rsidR="004175C0" w:rsidRDefault="004175C0" w:rsidP="00D449C1">
      <w:r>
        <w:t>Steve Sherwood: I will turn it over to Council.</w:t>
      </w:r>
    </w:p>
    <w:p w:rsidR="004175C0" w:rsidRDefault="004175C0" w:rsidP="00D449C1"/>
    <w:p w:rsidR="004175C0" w:rsidRDefault="004175C0" w:rsidP="00D449C1">
      <w:r>
        <w:t xml:space="preserve">Morrie Doll: Phil, lately I have been having a lot of heart burn over a provision in the Indiana Code, it is IC 36-9-27-71, it’s been around since about 1981 and I want to know whether we are following this or not. It says that the County Surveyor when a crossing of a regulated ditch is occurring either by bridge or culvert, has to have a hydraulic analysis done to determine that the bridge or culvert is not impleading the flow. I have a court of appeals case I am following my brief in tomorrow on that statue and it is troubling me a great deal because it is my understanding that almost no counties do this because having hydraulic data and a hydraulic analysis done is not cheap. </w:t>
      </w:r>
    </w:p>
    <w:p w:rsidR="004175C0" w:rsidRDefault="004175C0" w:rsidP="00D449C1"/>
    <w:p w:rsidR="004175C0" w:rsidRDefault="004175C0" w:rsidP="00D449C1">
      <w:r>
        <w:t xml:space="preserve">Phil Baxter: To answer your question, no, but we very </w:t>
      </w:r>
      <w:r w:rsidR="000A024F">
        <w:t>seldom</w:t>
      </w:r>
      <w:r>
        <w:t xml:space="preserve"> allow a pipe or a bridge over a legal drain.</w:t>
      </w:r>
    </w:p>
    <w:p w:rsidR="004175C0" w:rsidRDefault="004175C0" w:rsidP="00D449C1"/>
    <w:p w:rsidR="004175C0" w:rsidRDefault="004175C0" w:rsidP="00D449C1">
      <w:r>
        <w:t xml:space="preserve">Morrie Doll: If we do on any occasion, there is no </w:t>
      </w:r>
      <w:r w:rsidR="000A024F">
        <w:t>exceptions</w:t>
      </w:r>
      <w:r>
        <w:t xml:space="preserve">? It’s not like, well you know in this case or that case you don’t have to do it. If it’s an </w:t>
      </w:r>
      <w:r w:rsidR="000A024F">
        <w:t>altering</w:t>
      </w:r>
      <w:r>
        <w:t xml:space="preserve"> of a crossing, if it’s a new crossing yes, and if it is altering of a crossing replacement of the structure or whatever the case may be it says “shall” “must” is the word, do this. It’s been around since 1981, it’s part of Indiana Drainage Code, it’s been around since 1981 and most County Surveyors are telling me they don’t do it, and most Highway Superintendents or County Engineers</w:t>
      </w:r>
      <w:r w:rsidR="004E2E54">
        <w:t xml:space="preserve"> tell me we’re not qualified to do it which would mean we would need to hire outside experts to do it if we do this. What I am worried about is there are lawsuits over this stuff and if you violate a statue that is negligence per-say which means they don’t have to go buy go and catch $200 it’s a problem. I just pointed out, take a look at that section of code, maybe Jennifer can get it to you and you take a look at that section of code with citation.</w:t>
      </w:r>
    </w:p>
    <w:p w:rsidR="004E2E54" w:rsidRDefault="004E2E54" w:rsidP="00D449C1"/>
    <w:p w:rsidR="004E2E54" w:rsidRDefault="004E2E54" w:rsidP="00D449C1">
      <w:r>
        <w:t>Steve Sherwood: Could you repeat the code number again?</w:t>
      </w:r>
    </w:p>
    <w:p w:rsidR="004E2E54" w:rsidRDefault="004E2E54" w:rsidP="00D449C1">
      <w:bookmarkStart w:id="0" w:name="_GoBack"/>
      <w:bookmarkEnd w:id="0"/>
    </w:p>
    <w:p w:rsidR="004E2E54" w:rsidRDefault="004E2E54" w:rsidP="00D449C1">
      <w:r>
        <w:t>Morrie Doll: It’s IC 36-9-27-71 sub-sections A,</w:t>
      </w:r>
      <w:r w:rsidR="002E03F0">
        <w:t xml:space="preserve"> </w:t>
      </w:r>
      <w:r>
        <w:t>B,&amp; C as a matter of fact.</w:t>
      </w:r>
    </w:p>
    <w:p w:rsidR="004E2E54" w:rsidRDefault="004E2E54" w:rsidP="00D449C1"/>
    <w:p w:rsidR="004E2E54" w:rsidRDefault="004E2E54" w:rsidP="00D449C1">
      <w:r>
        <w:t>Phil Baxter: The only bridge I can think of was the one that Brian was referring to on Brownwood Court that is the only bridge I can think of.</w:t>
      </w:r>
    </w:p>
    <w:p w:rsidR="004E2E54" w:rsidRDefault="004E2E54" w:rsidP="00D449C1"/>
    <w:p w:rsidR="004E2E54" w:rsidRDefault="004E2E54" w:rsidP="00D449C1">
      <w:r>
        <w:t>Morrie Doll: What about culverts? I am more worried about culverts.</w:t>
      </w:r>
    </w:p>
    <w:p w:rsidR="004E2E54" w:rsidRDefault="004E2E54" w:rsidP="00D449C1">
      <w:r>
        <w:lastRenderedPageBreak/>
        <w:t>Phil Baxter: I cant think of any that we have approved as far as culverts go.</w:t>
      </w:r>
    </w:p>
    <w:p w:rsidR="004E2E54" w:rsidRDefault="004E2E54" w:rsidP="00D449C1"/>
    <w:p w:rsidR="004E2E54" w:rsidRDefault="004E2E54" w:rsidP="00D449C1">
      <w:r>
        <w:t>Jason Baxter: We’ve had a couple come in but they’ve never come through.</w:t>
      </w:r>
    </w:p>
    <w:p w:rsidR="004E2E54" w:rsidRDefault="004E2E54" w:rsidP="00D449C1"/>
    <w:p w:rsidR="004E2E54" w:rsidRDefault="004E2E54" w:rsidP="00D449C1">
      <w:r>
        <w:t xml:space="preserve">Commissioner Dan Saylor: </w:t>
      </w:r>
      <w:r w:rsidR="00F75032">
        <w:t>Acapulco</w:t>
      </w:r>
      <w:r>
        <w:t>?</w:t>
      </w:r>
    </w:p>
    <w:p w:rsidR="004E2E54" w:rsidRDefault="004E2E54" w:rsidP="00D449C1"/>
    <w:p w:rsidR="004E2E54" w:rsidRDefault="004E2E54" w:rsidP="00D449C1">
      <w:r>
        <w:t>Morrie Doll: That’s an example of one, and what else is it, Freedman Park don’t we have a bridge at Freedman Park?</w:t>
      </w:r>
    </w:p>
    <w:p w:rsidR="004E2E54" w:rsidRDefault="004E2E54" w:rsidP="00D449C1"/>
    <w:p w:rsidR="004E2E54" w:rsidRDefault="004E2E54" w:rsidP="00D449C1">
      <w:r>
        <w:t>Steve Sherwood: We are going to.</w:t>
      </w:r>
    </w:p>
    <w:p w:rsidR="004E2E54" w:rsidRDefault="004E2E54" w:rsidP="00D449C1"/>
    <w:p w:rsidR="004E2E54" w:rsidRDefault="004E2E54" w:rsidP="00D449C1">
      <w:r>
        <w:t>Morrie Doll: We are going to redo that antique bridge that is a steel bridge.</w:t>
      </w:r>
    </w:p>
    <w:p w:rsidR="004E2E54" w:rsidRDefault="004E2E54" w:rsidP="00D449C1"/>
    <w:p w:rsidR="004E2E54" w:rsidRDefault="004E2E54" w:rsidP="00D449C1">
      <w:r>
        <w:t xml:space="preserve">Steve Sherwood: Bridge 310 is coming out and being moved there as part of the Preservation &amp; Historic Act but it’s not going over a regulated drain. </w:t>
      </w:r>
    </w:p>
    <w:p w:rsidR="004E2E54" w:rsidRDefault="004E2E54" w:rsidP="00D449C1"/>
    <w:p w:rsidR="004E2E54" w:rsidRDefault="004E2E54" w:rsidP="00D449C1">
      <w:r>
        <w:t>Morrie Doll: That is the trick wire right there is it a regulated drain, and didn’t we de-regulate that drain?</w:t>
      </w:r>
    </w:p>
    <w:p w:rsidR="004E2E54" w:rsidRDefault="004E2E54" w:rsidP="00D449C1"/>
    <w:p w:rsidR="004E2E54" w:rsidRDefault="004E2E54" w:rsidP="00D449C1">
      <w:r>
        <w:t>Jason Baxter: A portion of it.</w:t>
      </w:r>
    </w:p>
    <w:p w:rsidR="004E2E54" w:rsidRDefault="004E2E54" w:rsidP="00D449C1"/>
    <w:p w:rsidR="004E2E54" w:rsidRDefault="004E2E54" w:rsidP="00D449C1">
      <w:r>
        <w:t>President Bob Johnson: We did, I believe a portion of it.</w:t>
      </w:r>
    </w:p>
    <w:p w:rsidR="004E2E54" w:rsidRDefault="004E2E54" w:rsidP="00D449C1"/>
    <w:p w:rsidR="004E2E54" w:rsidRDefault="004E2E54" w:rsidP="00D449C1">
      <w:r>
        <w:t>Morrie Doll: We did a portion of it, we de-regulated it.</w:t>
      </w:r>
    </w:p>
    <w:p w:rsidR="004E2E54" w:rsidRDefault="004E2E54" w:rsidP="00D449C1"/>
    <w:p w:rsidR="004E2E54" w:rsidRDefault="004E2E54" w:rsidP="00D449C1">
      <w:r>
        <w:t>Steve Sherwood: South of the proposed Victoria Woods.</w:t>
      </w:r>
    </w:p>
    <w:p w:rsidR="004E2E54" w:rsidRDefault="004E2E54" w:rsidP="00D449C1"/>
    <w:p w:rsidR="004E2E54" w:rsidRDefault="004E2E54" w:rsidP="00D449C1">
      <w:r>
        <w:t xml:space="preserve">Jason Baxter: What about a dry crossing? </w:t>
      </w:r>
    </w:p>
    <w:p w:rsidR="004E2E54" w:rsidRDefault="004E2E54" w:rsidP="00D449C1"/>
    <w:p w:rsidR="004E2E54" w:rsidRDefault="004E2E54" w:rsidP="00D449C1">
      <w:r>
        <w:t>Morrie Doll: No, it’s not a structure in a regulated drain so they don’t care about that, they just specifically say culverts and bridges in a regulated drain. The first question you ask is, is this a regulated drain, if it is then okay, is this a culvert or bridge and if it is we have to look at it by statue…we are compelled to look at it. I’m telling you, it’s not being done but I am telling you that is what the law says since 1981 we are supposed to be doing. It causes me heart burn, I don’t like heart burn at 3 o’clock in the morning, but that is what I worry about.</w:t>
      </w:r>
    </w:p>
    <w:p w:rsidR="004E2E54" w:rsidRDefault="004E2E54" w:rsidP="00D449C1"/>
    <w:p w:rsidR="004E2E54" w:rsidRPr="00FA144B" w:rsidRDefault="00AE28DD" w:rsidP="00D449C1">
      <w:r>
        <w:t>Steve Sherwood: That is all that I have unless you have any questions for me.</w:t>
      </w:r>
    </w:p>
    <w:p w:rsidR="00613335" w:rsidRDefault="00613335" w:rsidP="00D449C1"/>
    <w:p w:rsidR="001C04DA" w:rsidRDefault="001C04DA" w:rsidP="00D449C1">
      <w:pPr>
        <w:rPr>
          <w:b/>
          <w:u w:val="single"/>
        </w:rPr>
      </w:pPr>
      <w:r w:rsidRPr="001C04DA">
        <w:rPr>
          <w:b/>
          <w:u w:val="single"/>
        </w:rPr>
        <w:t>MOTION TO ADJOURN:</w:t>
      </w:r>
    </w:p>
    <w:p w:rsidR="005E75F8" w:rsidRDefault="005E75F8" w:rsidP="00D449C1"/>
    <w:p w:rsidR="00613335" w:rsidRDefault="006E00AC" w:rsidP="00D449C1">
      <w:r>
        <w:t>Commissioner</w:t>
      </w:r>
      <w:r w:rsidR="00AE28DD">
        <w:t xml:space="preserve"> Dan Saylor: I make a m</w:t>
      </w:r>
      <w:r>
        <w:t xml:space="preserve">otion </w:t>
      </w:r>
      <w:r w:rsidR="00014739">
        <w:t>to adjourn.</w:t>
      </w:r>
    </w:p>
    <w:p w:rsidR="00014739" w:rsidRDefault="00014739" w:rsidP="00D449C1"/>
    <w:p w:rsidR="00014739" w:rsidRDefault="00014739" w:rsidP="00D449C1">
      <w:r>
        <w:t>Commissioner Dan Saylor: Second.</w:t>
      </w:r>
    </w:p>
    <w:p w:rsidR="00014739" w:rsidRDefault="00014739" w:rsidP="00D449C1"/>
    <w:p w:rsidR="00014739" w:rsidRDefault="00014739" w:rsidP="00D449C1">
      <w:r>
        <w:t>President Bob Johnson: All in favor 3-0</w:t>
      </w:r>
    </w:p>
    <w:sectPr w:rsidR="000147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F3" w:rsidRDefault="00D66BF3" w:rsidP="00D449C1">
      <w:r>
        <w:separator/>
      </w:r>
    </w:p>
  </w:endnote>
  <w:endnote w:type="continuationSeparator" w:id="0">
    <w:p w:rsidR="00D66BF3" w:rsidRDefault="00D66BF3"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764C03" w:rsidRDefault="00764C03">
        <w:pPr>
          <w:pStyle w:val="Footer"/>
          <w:jc w:val="center"/>
        </w:pPr>
        <w:r>
          <w:fldChar w:fldCharType="begin"/>
        </w:r>
        <w:r>
          <w:instrText xml:space="preserve"> PAGE   \* MERGEFORMAT </w:instrText>
        </w:r>
        <w:r>
          <w:fldChar w:fldCharType="separate"/>
        </w:r>
        <w:r w:rsidR="002E03F0">
          <w:rPr>
            <w:noProof/>
          </w:rPr>
          <w:t>12</w:t>
        </w:r>
        <w:r>
          <w:rPr>
            <w:noProof/>
          </w:rPr>
          <w:fldChar w:fldCharType="end"/>
        </w:r>
      </w:p>
    </w:sdtContent>
  </w:sdt>
  <w:p w:rsidR="00764C03" w:rsidRDefault="0076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F3" w:rsidRDefault="00D66BF3" w:rsidP="00D449C1">
      <w:r>
        <w:separator/>
      </w:r>
    </w:p>
  </w:footnote>
  <w:footnote w:type="continuationSeparator" w:id="0">
    <w:p w:rsidR="00D66BF3" w:rsidRDefault="00D66BF3"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03" w:rsidRDefault="0044575A">
    <w:pPr>
      <w:pStyle w:val="Header"/>
    </w:pPr>
    <w:r>
      <w:t>Revised on: 3/24</w:t>
    </w:r>
    <w:r w:rsidR="00764C03">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1E1E"/>
    <w:rsid w:val="00002E55"/>
    <w:rsid w:val="00003776"/>
    <w:rsid w:val="0000583C"/>
    <w:rsid w:val="00006CA7"/>
    <w:rsid w:val="00010044"/>
    <w:rsid w:val="000104D7"/>
    <w:rsid w:val="00010BBF"/>
    <w:rsid w:val="0001181C"/>
    <w:rsid w:val="00011C24"/>
    <w:rsid w:val="00012B72"/>
    <w:rsid w:val="00014739"/>
    <w:rsid w:val="000147BF"/>
    <w:rsid w:val="000152EC"/>
    <w:rsid w:val="00015C85"/>
    <w:rsid w:val="00016793"/>
    <w:rsid w:val="0001786F"/>
    <w:rsid w:val="00017BBC"/>
    <w:rsid w:val="00017E5A"/>
    <w:rsid w:val="000203E8"/>
    <w:rsid w:val="0002116B"/>
    <w:rsid w:val="0002143D"/>
    <w:rsid w:val="00021F70"/>
    <w:rsid w:val="00023845"/>
    <w:rsid w:val="0002392F"/>
    <w:rsid w:val="00024A54"/>
    <w:rsid w:val="000250F4"/>
    <w:rsid w:val="00026393"/>
    <w:rsid w:val="00031028"/>
    <w:rsid w:val="0003174B"/>
    <w:rsid w:val="00037894"/>
    <w:rsid w:val="00040C7C"/>
    <w:rsid w:val="000441CE"/>
    <w:rsid w:val="00045069"/>
    <w:rsid w:val="00045139"/>
    <w:rsid w:val="00046285"/>
    <w:rsid w:val="00046A72"/>
    <w:rsid w:val="0005081B"/>
    <w:rsid w:val="000521CC"/>
    <w:rsid w:val="0005422A"/>
    <w:rsid w:val="00054D6D"/>
    <w:rsid w:val="00055957"/>
    <w:rsid w:val="00055B2E"/>
    <w:rsid w:val="00056C22"/>
    <w:rsid w:val="00056C92"/>
    <w:rsid w:val="00057255"/>
    <w:rsid w:val="00057B9E"/>
    <w:rsid w:val="00060CC7"/>
    <w:rsid w:val="00061659"/>
    <w:rsid w:val="000626F5"/>
    <w:rsid w:val="00062D03"/>
    <w:rsid w:val="00064757"/>
    <w:rsid w:val="0006679A"/>
    <w:rsid w:val="000670F0"/>
    <w:rsid w:val="000673E3"/>
    <w:rsid w:val="0007013F"/>
    <w:rsid w:val="000704A6"/>
    <w:rsid w:val="000710C9"/>
    <w:rsid w:val="00071197"/>
    <w:rsid w:val="00072997"/>
    <w:rsid w:val="00074DA6"/>
    <w:rsid w:val="00075415"/>
    <w:rsid w:val="0007548C"/>
    <w:rsid w:val="00076DDC"/>
    <w:rsid w:val="00077082"/>
    <w:rsid w:val="00077D44"/>
    <w:rsid w:val="00081673"/>
    <w:rsid w:val="000824D3"/>
    <w:rsid w:val="00084639"/>
    <w:rsid w:val="00084CFE"/>
    <w:rsid w:val="00087261"/>
    <w:rsid w:val="00091CDF"/>
    <w:rsid w:val="00092594"/>
    <w:rsid w:val="00093B74"/>
    <w:rsid w:val="000A024F"/>
    <w:rsid w:val="000A2573"/>
    <w:rsid w:val="000A279E"/>
    <w:rsid w:val="000A7114"/>
    <w:rsid w:val="000B3FC4"/>
    <w:rsid w:val="000B49A7"/>
    <w:rsid w:val="000B4B60"/>
    <w:rsid w:val="000C05A9"/>
    <w:rsid w:val="000C2CAE"/>
    <w:rsid w:val="000C2DC9"/>
    <w:rsid w:val="000C3254"/>
    <w:rsid w:val="000C42D6"/>
    <w:rsid w:val="000C55BA"/>
    <w:rsid w:val="000C61D7"/>
    <w:rsid w:val="000C7063"/>
    <w:rsid w:val="000C72D0"/>
    <w:rsid w:val="000D1028"/>
    <w:rsid w:val="000D111C"/>
    <w:rsid w:val="000D1C9D"/>
    <w:rsid w:val="000D2DDC"/>
    <w:rsid w:val="000D35CE"/>
    <w:rsid w:val="000D4C08"/>
    <w:rsid w:val="000D5DB2"/>
    <w:rsid w:val="000D6D6E"/>
    <w:rsid w:val="000D6F58"/>
    <w:rsid w:val="000E1925"/>
    <w:rsid w:val="000E2753"/>
    <w:rsid w:val="000E2A2F"/>
    <w:rsid w:val="000E36DF"/>
    <w:rsid w:val="000E3FB1"/>
    <w:rsid w:val="000E4838"/>
    <w:rsid w:val="000E6BDE"/>
    <w:rsid w:val="000E72BA"/>
    <w:rsid w:val="000E75EE"/>
    <w:rsid w:val="000F00B0"/>
    <w:rsid w:val="000F01EA"/>
    <w:rsid w:val="000F1CC6"/>
    <w:rsid w:val="000F1E75"/>
    <w:rsid w:val="000F2173"/>
    <w:rsid w:val="000F2663"/>
    <w:rsid w:val="000F3E53"/>
    <w:rsid w:val="000F4321"/>
    <w:rsid w:val="000F7DBE"/>
    <w:rsid w:val="0010015C"/>
    <w:rsid w:val="001013B0"/>
    <w:rsid w:val="001018E5"/>
    <w:rsid w:val="001026D5"/>
    <w:rsid w:val="00103620"/>
    <w:rsid w:val="001039BE"/>
    <w:rsid w:val="0010437B"/>
    <w:rsid w:val="001050F1"/>
    <w:rsid w:val="00105372"/>
    <w:rsid w:val="001076EC"/>
    <w:rsid w:val="0011077D"/>
    <w:rsid w:val="00113F06"/>
    <w:rsid w:val="00113F53"/>
    <w:rsid w:val="00114F55"/>
    <w:rsid w:val="00115DA6"/>
    <w:rsid w:val="00115E34"/>
    <w:rsid w:val="00116704"/>
    <w:rsid w:val="001177FE"/>
    <w:rsid w:val="00122540"/>
    <w:rsid w:val="001260D2"/>
    <w:rsid w:val="00126294"/>
    <w:rsid w:val="00126A39"/>
    <w:rsid w:val="00126BA6"/>
    <w:rsid w:val="001272FF"/>
    <w:rsid w:val="00131770"/>
    <w:rsid w:val="00133077"/>
    <w:rsid w:val="00133AAC"/>
    <w:rsid w:val="00134E11"/>
    <w:rsid w:val="0013570A"/>
    <w:rsid w:val="00135B20"/>
    <w:rsid w:val="0013618C"/>
    <w:rsid w:val="00137D30"/>
    <w:rsid w:val="0014072C"/>
    <w:rsid w:val="00140F2E"/>
    <w:rsid w:val="00141009"/>
    <w:rsid w:val="001412C5"/>
    <w:rsid w:val="001476FF"/>
    <w:rsid w:val="00150592"/>
    <w:rsid w:val="00152384"/>
    <w:rsid w:val="001532E1"/>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74BF"/>
    <w:rsid w:val="001708EA"/>
    <w:rsid w:val="00171C65"/>
    <w:rsid w:val="001730A4"/>
    <w:rsid w:val="00173932"/>
    <w:rsid w:val="00174158"/>
    <w:rsid w:val="0017478E"/>
    <w:rsid w:val="001748D5"/>
    <w:rsid w:val="001778EF"/>
    <w:rsid w:val="00180ADA"/>
    <w:rsid w:val="00180E07"/>
    <w:rsid w:val="00181E3C"/>
    <w:rsid w:val="00183C12"/>
    <w:rsid w:val="00184427"/>
    <w:rsid w:val="00186696"/>
    <w:rsid w:val="0019149C"/>
    <w:rsid w:val="00192890"/>
    <w:rsid w:val="00192C61"/>
    <w:rsid w:val="00193CEC"/>
    <w:rsid w:val="00195933"/>
    <w:rsid w:val="00195985"/>
    <w:rsid w:val="001A0B95"/>
    <w:rsid w:val="001A0DF1"/>
    <w:rsid w:val="001A2145"/>
    <w:rsid w:val="001A2DEB"/>
    <w:rsid w:val="001A35AF"/>
    <w:rsid w:val="001A3E14"/>
    <w:rsid w:val="001A462F"/>
    <w:rsid w:val="001A48BB"/>
    <w:rsid w:val="001A560F"/>
    <w:rsid w:val="001A57C5"/>
    <w:rsid w:val="001A631D"/>
    <w:rsid w:val="001A6833"/>
    <w:rsid w:val="001A6E54"/>
    <w:rsid w:val="001A72C0"/>
    <w:rsid w:val="001B11DE"/>
    <w:rsid w:val="001B1362"/>
    <w:rsid w:val="001B4414"/>
    <w:rsid w:val="001B4B28"/>
    <w:rsid w:val="001B57C0"/>
    <w:rsid w:val="001B705A"/>
    <w:rsid w:val="001B70DE"/>
    <w:rsid w:val="001C04DA"/>
    <w:rsid w:val="001C09C3"/>
    <w:rsid w:val="001C1A70"/>
    <w:rsid w:val="001C330E"/>
    <w:rsid w:val="001C5906"/>
    <w:rsid w:val="001C7924"/>
    <w:rsid w:val="001D2B7F"/>
    <w:rsid w:val="001D406E"/>
    <w:rsid w:val="001D51BC"/>
    <w:rsid w:val="001D76B9"/>
    <w:rsid w:val="001D7C72"/>
    <w:rsid w:val="001E063F"/>
    <w:rsid w:val="001E0C90"/>
    <w:rsid w:val="001E1E43"/>
    <w:rsid w:val="001E2BD2"/>
    <w:rsid w:val="001E323C"/>
    <w:rsid w:val="001E3E4E"/>
    <w:rsid w:val="001E46C2"/>
    <w:rsid w:val="001E5413"/>
    <w:rsid w:val="001E6CE9"/>
    <w:rsid w:val="001F21B6"/>
    <w:rsid w:val="001F301E"/>
    <w:rsid w:val="001F3215"/>
    <w:rsid w:val="001F3A7A"/>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10A1E"/>
    <w:rsid w:val="002139AC"/>
    <w:rsid w:val="0021583F"/>
    <w:rsid w:val="002217F6"/>
    <w:rsid w:val="00222159"/>
    <w:rsid w:val="002225CA"/>
    <w:rsid w:val="00223165"/>
    <w:rsid w:val="002241D3"/>
    <w:rsid w:val="00225322"/>
    <w:rsid w:val="0022755B"/>
    <w:rsid w:val="00230E58"/>
    <w:rsid w:val="00232AAD"/>
    <w:rsid w:val="00234310"/>
    <w:rsid w:val="00234612"/>
    <w:rsid w:val="00234B6A"/>
    <w:rsid w:val="00235083"/>
    <w:rsid w:val="0023515D"/>
    <w:rsid w:val="00236065"/>
    <w:rsid w:val="00237330"/>
    <w:rsid w:val="002412B0"/>
    <w:rsid w:val="00244700"/>
    <w:rsid w:val="00247BEF"/>
    <w:rsid w:val="00250340"/>
    <w:rsid w:val="002510B6"/>
    <w:rsid w:val="002511E1"/>
    <w:rsid w:val="00251C02"/>
    <w:rsid w:val="00252800"/>
    <w:rsid w:val="002529C4"/>
    <w:rsid w:val="002529CB"/>
    <w:rsid w:val="00252A9E"/>
    <w:rsid w:val="00253D94"/>
    <w:rsid w:val="00254276"/>
    <w:rsid w:val="00254442"/>
    <w:rsid w:val="002565B8"/>
    <w:rsid w:val="002615E8"/>
    <w:rsid w:val="002623EA"/>
    <w:rsid w:val="0026258D"/>
    <w:rsid w:val="00264313"/>
    <w:rsid w:val="0026526A"/>
    <w:rsid w:val="0026646F"/>
    <w:rsid w:val="00267D65"/>
    <w:rsid w:val="00270B12"/>
    <w:rsid w:val="0027219A"/>
    <w:rsid w:val="0027232A"/>
    <w:rsid w:val="002728A7"/>
    <w:rsid w:val="00272B6F"/>
    <w:rsid w:val="00273929"/>
    <w:rsid w:val="00273C0B"/>
    <w:rsid w:val="00274B8C"/>
    <w:rsid w:val="00276B69"/>
    <w:rsid w:val="00280FF3"/>
    <w:rsid w:val="00281077"/>
    <w:rsid w:val="0028344E"/>
    <w:rsid w:val="0028395B"/>
    <w:rsid w:val="00284301"/>
    <w:rsid w:val="00284981"/>
    <w:rsid w:val="00286F15"/>
    <w:rsid w:val="00290047"/>
    <w:rsid w:val="00292FB7"/>
    <w:rsid w:val="002932CD"/>
    <w:rsid w:val="002942C4"/>
    <w:rsid w:val="00294E49"/>
    <w:rsid w:val="00296D9F"/>
    <w:rsid w:val="00296F01"/>
    <w:rsid w:val="002A0AAA"/>
    <w:rsid w:val="002A3B13"/>
    <w:rsid w:val="002A3B79"/>
    <w:rsid w:val="002A457E"/>
    <w:rsid w:val="002A4749"/>
    <w:rsid w:val="002A4B63"/>
    <w:rsid w:val="002A4C49"/>
    <w:rsid w:val="002A5EA8"/>
    <w:rsid w:val="002B187D"/>
    <w:rsid w:val="002B2F31"/>
    <w:rsid w:val="002B4E87"/>
    <w:rsid w:val="002B5AAA"/>
    <w:rsid w:val="002B6207"/>
    <w:rsid w:val="002B66C0"/>
    <w:rsid w:val="002C0BD8"/>
    <w:rsid w:val="002C3DE4"/>
    <w:rsid w:val="002C4CE1"/>
    <w:rsid w:val="002C4E3D"/>
    <w:rsid w:val="002D1FFD"/>
    <w:rsid w:val="002D22CA"/>
    <w:rsid w:val="002D2EC9"/>
    <w:rsid w:val="002D4C91"/>
    <w:rsid w:val="002D5FE0"/>
    <w:rsid w:val="002D6CE3"/>
    <w:rsid w:val="002D7784"/>
    <w:rsid w:val="002E00D4"/>
    <w:rsid w:val="002E03F0"/>
    <w:rsid w:val="002E14C4"/>
    <w:rsid w:val="002E27F7"/>
    <w:rsid w:val="002E35B5"/>
    <w:rsid w:val="002E3F19"/>
    <w:rsid w:val="002E42E1"/>
    <w:rsid w:val="002E5114"/>
    <w:rsid w:val="002E6124"/>
    <w:rsid w:val="002E6543"/>
    <w:rsid w:val="002E6827"/>
    <w:rsid w:val="002F1357"/>
    <w:rsid w:val="002F33F6"/>
    <w:rsid w:val="002F495F"/>
    <w:rsid w:val="002F6DB1"/>
    <w:rsid w:val="002F726E"/>
    <w:rsid w:val="00300E4E"/>
    <w:rsid w:val="00300F49"/>
    <w:rsid w:val="003024F6"/>
    <w:rsid w:val="00303770"/>
    <w:rsid w:val="00303B67"/>
    <w:rsid w:val="003046EF"/>
    <w:rsid w:val="00305F95"/>
    <w:rsid w:val="003068DF"/>
    <w:rsid w:val="00307BA0"/>
    <w:rsid w:val="003102C3"/>
    <w:rsid w:val="003107E4"/>
    <w:rsid w:val="00311E4B"/>
    <w:rsid w:val="003138C5"/>
    <w:rsid w:val="0031585A"/>
    <w:rsid w:val="003167AD"/>
    <w:rsid w:val="00320CF0"/>
    <w:rsid w:val="00322548"/>
    <w:rsid w:val="003258AD"/>
    <w:rsid w:val="003262AD"/>
    <w:rsid w:val="0033200B"/>
    <w:rsid w:val="00332DDA"/>
    <w:rsid w:val="0034024B"/>
    <w:rsid w:val="00341677"/>
    <w:rsid w:val="00343A3E"/>
    <w:rsid w:val="00344F69"/>
    <w:rsid w:val="00345E7C"/>
    <w:rsid w:val="00346076"/>
    <w:rsid w:val="003461DB"/>
    <w:rsid w:val="00350E14"/>
    <w:rsid w:val="00351C60"/>
    <w:rsid w:val="00352C67"/>
    <w:rsid w:val="00352F01"/>
    <w:rsid w:val="00352F77"/>
    <w:rsid w:val="00353C28"/>
    <w:rsid w:val="00354C3F"/>
    <w:rsid w:val="0035567B"/>
    <w:rsid w:val="003570DB"/>
    <w:rsid w:val="00357362"/>
    <w:rsid w:val="003607EE"/>
    <w:rsid w:val="003610C4"/>
    <w:rsid w:val="00361807"/>
    <w:rsid w:val="00361B1B"/>
    <w:rsid w:val="00362814"/>
    <w:rsid w:val="0036307E"/>
    <w:rsid w:val="00364A59"/>
    <w:rsid w:val="00364D19"/>
    <w:rsid w:val="00365950"/>
    <w:rsid w:val="003662DC"/>
    <w:rsid w:val="00366BED"/>
    <w:rsid w:val="00366DAF"/>
    <w:rsid w:val="00370F1A"/>
    <w:rsid w:val="00372DE2"/>
    <w:rsid w:val="003735DC"/>
    <w:rsid w:val="003745FB"/>
    <w:rsid w:val="00374A5E"/>
    <w:rsid w:val="00375CFF"/>
    <w:rsid w:val="0037647D"/>
    <w:rsid w:val="00376F90"/>
    <w:rsid w:val="003777E9"/>
    <w:rsid w:val="00377921"/>
    <w:rsid w:val="003779B3"/>
    <w:rsid w:val="00381D1E"/>
    <w:rsid w:val="0038491E"/>
    <w:rsid w:val="0038565F"/>
    <w:rsid w:val="0038777E"/>
    <w:rsid w:val="00390E06"/>
    <w:rsid w:val="00391A49"/>
    <w:rsid w:val="0039355F"/>
    <w:rsid w:val="00394717"/>
    <w:rsid w:val="00395252"/>
    <w:rsid w:val="0039627F"/>
    <w:rsid w:val="0039781D"/>
    <w:rsid w:val="00397A12"/>
    <w:rsid w:val="00397E8C"/>
    <w:rsid w:val="003A2783"/>
    <w:rsid w:val="003B04BF"/>
    <w:rsid w:val="003B0554"/>
    <w:rsid w:val="003B7443"/>
    <w:rsid w:val="003C18F1"/>
    <w:rsid w:val="003C4898"/>
    <w:rsid w:val="003C49D3"/>
    <w:rsid w:val="003D08DD"/>
    <w:rsid w:val="003D1CC5"/>
    <w:rsid w:val="003D30EC"/>
    <w:rsid w:val="003D3B47"/>
    <w:rsid w:val="003D518B"/>
    <w:rsid w:val="003D5F61"/>
    <w:rsid w:val="003D67B4"/>
    <w:rsid w:val="003D73AE"/>
    <w:rsid w:val="003E011A"/>
    <w:rsid w:val="003E01ED"/>
    <w:rsid w:val="003E0F96"/>
    <w:rsid w:val="003E18AB"/>
    <w:rsid w:val="003E208F"/>
    <w:rsid w:val="003E31D4"/>
    <w:rsid w:val="003E329C"/>
    <w:rsid w:val="003E4746"/>
    <w:rsid w:val="003E5A43"/>
    <w:rsid w:val="003E5BF3"/>
    <w:rsid w:val="003E6D37"/>
    <w:rsid w:val="003E7519"/>
    <w:rsid w:val="003F06D9"/>
    <w:rsid w:val="003F0F84"/>
    <w:rsid w:val="003F25F1"/>
    <w:rsid w:val="003F2851"/>
    <w:rsid w:val="003F2F6E"/>
    <w:rsid w:val="003F34CE"/>
    <w:rsid w:val="003F46EC"/>
    <w:rsid w:val="003F5D24"/>
    <w:rsid w:val="003F5F02"/>
    <w:rsid w:val="003F7A26"/>
    <w:rsid w:val="00400D48"/>
    <w:rsid w:val="00402DB2"/>
    <w:rsid w:val="00403988"/>
    <w:rsid w:val="00403F9D"/>
    <w:rsid w:val="00404D85"/>
    <w:rsid w:val="004055C2"/>
    <w:rsid w:val="0040596A"/>
    <w:rsid w:val="00405A51"/>
    <w:rsid w:val="00405CB8"/>
    <w:rsid w:val="0040616A"/>
    <w:rsid w:val="004067B5"/>
    <w:rsid w:val="00407F89"/>
    <w:rsid w:val="00411D22"/>
    <w:rsid w:val="00412583"/>
    <w:rsid w:val="00413841"/>
    <w:rsid w:val="00414743"/>
    <w:rsid w:val="00414BD4"/>
    <w:rsid w:val="00415472"/>
    <w:rsid w:val="00415849"/>
    <w:rsid w:val="004165AE"/>
    <w:rsid w:val="004175C0"/>
    <w:rsid w:val="00417BAC"/>
    <w:rsid w:val="00420F24"/>
    <w:rsid w:val="0042267A"/>
    <w:rsid w:val="0042283D"/>
    <w:rsid w:val="00422A82"/>
    <w:rsid w:val="00422C68"/>
    <w:rsid w:val="00422EB0"/>
    <w:rsid w:val="00423726"/>
    <w:rsid w:val="00423A39"/>
    <w:rsid w:val="004247FD"/>
    <w:rsid w:val="00424F95"/>
    <w:rsid w:val="00425080"/>
    <w:rsid w:val="00425973"/>
    <w:rsid w:val="004263FA"/>
    <w:rsid w:val="00430DF7"/>
    <w:rsid w:val="00433640"/>
    <w:rsid w:val="00440BB6"/>
    <w:rsid w:val="004411D7"/>
    <w:rsid w:val="00441D4E"/>
    <w:rsid w:val="004430B7"/>
    <w:rsid w:val="004431FE"/>
    <w:rsid w:val="00444066"/>
    <w:rsid w:val="0044575A"/>
    <w:rsid w:val="00446779"/>
    <w:rsid w:val="00447033"/>
    <w:rsid w:val="004474D5"/>
    <w:rsid w:val="00447943"/>
    <w:rsid w:val="004530F6"/>
    <w:rsid w:val="0045330D"/>
    <w:rsid w:val="004538FD"/>
    <w:rsid w:val="00454A02"/>
    <w:rsid w:val="00455400"/>
    <w:rsid w:val="0045634C"/>
    <w:rsid w:val="00457C31"/>
    <w:rsid w:val="004607B2"/>
    <w:rsid w:val="00460B04"/>
    <w:rsid w:val="004618C9"/>
    <w:rsid w:val="00461FB3"/>
    <w:rsid w:val="00462182"/>
    <w:rsid w:val="004635B5"/>
    <w:rsid w:val="00464945"/>
    <w:rsid w:val="004649F9"/>
    <w:rsid w:val="00466697"/>
    <w:rsid w:val="004668D2"/>
    <w:rsid w:val="00467FAB"/>
    <w:rsid w:val="00470DA7"/>
    <w:rsid w:val="0047168D"/>
    <w:rsid w:val="0047204A"/>
    <w:rsid w:val="004752DC"/>
    <w:rsid w:val="00475392"/>
    <w:rsid w:val="00476155"/>
    <w:rsid w:val="00482D5F"/>
    <w:rsid w:val="00483C30"/>
    <w:rsid w:val="004843D2"/>
    <w:rsid w:val="00484918"/>
    <w:rsid w:val="004859E1"/>
    <w:rsid w:val="00487D36"/>
    <w:rsid w:val="00490998"/>
    <w:rsid w:val="00492E6C"/>
    <w:rsid w:val="00492F6F"/>
    <w:rsid w:val="00493A6A"/>
    <w:rsid w:val="00494AE4"/>
    <w:rsid w:val="0049611C"/>
    <w:rsid w:val="00497EDA"/>
    <w:rsid w:val="004A0B63"/>
    <w:rsid w:val="004A13F5"/>
    <w:rsid w:val="004A32E3"/>
    <w:rsid w:val="004A454F"/>
    <w:rsid w:val="004A6647"/>
    <w:rsid w:val="004A6CB5"/>
    <w:rsid w:val="004A6D34"/>
    <w:rsid w:val="004A6F42"/>
    <w:rsid w:val="004B0C77"/>
    <w:rsid w:val="004B21D7"/>
    <w:rsid w:val="004B323F"/>
    <w:rsid w:val="004B34E4"/>
    <w:rsid w:val="004B3752"/>
    <w:rsid w:val="004B51CF"/>
    <w:rsid w:val="004B5D97"/>
    <w:rsid w:val="004B68E1"/>
    <w:rsid w:val="004C1324"/>
    <w:rsid w:val="004C172E"/>
    <w:rsid w:val="004C3544"/>
    <w:rsid w:val="004C479B"/>
    <w:rsid w:val="004C504C"/>
    <w:rsid w:val="004C6812"/>
    <w:rsid w:val="004D0183"/>
    <w:rsid w:val="004D04C6"/>
    <w:rsid w:val="004D20A6"/>
    <w:rsid w:val="004D247F"/>
    <w:rsid w:val="004D31CC"/>
    <w:rsid w:val="004D3E7B"/>
    <w:rsid w:val="004D59F9"/>
    <w:rsid w:val="004D605D"/>
    <w:rsid w:val="004D6608"/>
    <w:rsid w:val="004D76BF"/>
    <w:rsid w:val="004E0488"/>
    <w:rsid w:val="004E04D5"/>
    <w:rsid w:val="004E2DEE"/>
    <w:rsid w:val="004E2E54"/>
    <w:rsid w:val="004E341F"/>
    <w:rsid w:val="004E46DF"/>
    <w:rsid w:val="004E4BE9"/>
    <w:rsid w:val="004E5451"/>
    <w:rsid w:val="004E72FE"/>
    <w:rsid w:val="004F0082"/>
    <w:rsid w:val="004F22CA"/>
    <w:rsid w:val="004F405A"/>
    <w:rsid w:val="004F4D8D"/>
    <w:rsid w:val="004F50DA"/>
    <w:rsid w:val="004F5D90"/>
    <w:rsid w:val="004F681A"/>
    <w:rsid w:val="0050079E"/>
    <w:rsid w:val="00500883"/>
    <w:rsid w:val="0050238A"/>
    <w:rsid w:val="00504820"/>
    <w:rsid w:val="00507C3B"/>
    <w:rsid w:val="00510497"/>
    <w:rsid w:val="00510BF0"/>
    <w:rsid w:val="00511734"/>
    <w:rsid w:val="005119C6"/>
    <w:rsid w:val="00511E89"/>
    <w:rsid w:val="005128AF"/>
    <w:rsid w:val="00514AF0"/>
    <w:rsid w:val="00517EAA"/>
    <w:rsid w:val="0052077C"/>
    <w:rsid w:val="00520AA9"/>
    <w:rsid w:val="00521DD5"/>
    <w:rsid w:val="00522C50"/>
    <w:rsid w:val="00524736"/>
    <w:rsid w:val="00525232"/>
    <w:rsid w:val="00530E29"/>
    <w:rsid w:val="005323FB"/>
    <w:rsid w:val="005339E6"/>
    <w:rsid w:val="0053513D"/>
    <w:rsid w:val="0053648B"/>
    <w:rsid w:val="005367B4"/>
    <w:rsid w:val="00537907"/>
    <w:rsid w:val="005408BC"/>
    <w:rsid w:val="00540CD5"/>
    <w:rsid w:val="00543B02"/>
    <w:rsid w:val="005445F6"/>
    <w:rsid w:val="00544AD0"/>
    <w:rsid w:val="0054773A"/>
    <w:rsid w:val="00551F4A"/>
    <w:rsid w:val="00553F51"/>
    <w:rsid w:val="00555FD4"/>
    <w:rsid w:val="005565CC"/>
    <w:rsid w:val="005600B8"/>
    <w:rsid w:val="00560B5F"/>
    <w:rsid w:val="0056234B"/>
    <w:rsid w:val="00563094"/>
    <w:rsid w:val="00563DF3"/>
    <w:rsid w:val="005649B0"/>
    <w:rsid w:val="00565510"/>
    <w:rsid w:val="00570A53"/>
    <w:rsid w:val="00571885"/>
    <w:rsid w:val="00571E4D"/>
    <w:rsid w:val="0057514B"/>
    <w:rsid w:val="005776C4"/>
    <w:rsid w:val="00581FF6"/>
    <w:rsid w:val="00585205"/>
    <w:rsid w:val="0058609E"/>
    <w:rsid w:val="005862EA"/>
    <w:rsid w:val="005867FD"/>
    <w:rsid w:val="00586A1B"/>
    <w:rsid w:val="00587E84"/>
    <w:rsid w:val="00592F20"/>
    <w:rsid w:val="00593DEB"/>
    <w:rsid w:val="00594B25"/>
    <w:rsid w:val="00596199"/>
    <w:rsid w:val="00596944"/>
    <w:rsid w:val="005A10D4"/>
    <w:rsid w:val="005A1252"/>
    <w:rsid w:val="005A20AE"/>
    <w:rsid w:val="005A2E6A"/>
    <w:rsid w:val="005A3C26"/>
    <w:rsid w:val="005A5425"/>
    <w:rsid w:val="005A5A54"/>
    <w:rsid w:val="005A5C43"/>
    <w:rsid w:val="005A6FCA"/>
    <w:rsid w:val="005B06E5"/>
    <w:rsid w:val="005B0EDE"/>
    <w:rsid w:val="005B577B"/>
    <w:rsid w:val="005B5881"/>
    <w:rsid w:val="005B6D61"/>
    <w:rsid w:val="005B7213"/>
    <w:rsid w:val="005B7B52"/>
    <w:rsid w:val="005B7CE5"/>
    <w:rsid w:val="005B7EAF"/>
    <w:rsid w:val="005C18E3"/>
    <w:rsid w:val="005C38CD"/>
    <w:rsid w:val="005C3CC8"/>
    <w:rsid w:val="005C3DC1"/>
    <w:rsid w:val="005C4A0E"/>
    <w:rsid w:val="005C598E"/>
    <w:rsid w:val="005D00AA"/>
    <w:rsid w:val="005D118E"/>
    <w:rsid w:val="005D4F52"/>
    <w:rsid w:val="005D66C2"/>
    <w:rsid w:val="005E06B2"/>
    <w:rsid w:val="005E2354"/>
    <w:rsid w:val="005E2468"/>
    <w:rsid w:val="005E3449"/>
    <w:rsid w:val="005E465C"/>
    <w:rsid w:val="005E4838"/>
    <w:rsid w:val="005E4F4B"/>
    <w:rsid w:val="005E75F8"/>
    <w:rsid w:val="005E7E44"/>
    <w:rsid w:val="005F00AC"/>
    <w:rsid w:val="005F0A61"/>
    <w:rsid w:val="005F267B"/>
    <w:rsid w:val="005F3429"/>
    <w:rsid w:val="005F3E3D"/>
    <w:rsid w:val="005F4B52"/>
    <w:rsid w:val="005F4C48"/>
    <w:rsid w:val="005F4C69"/>
    <w:rsid w:val="005F58E6"/>
    <w:rsid w:val="005F62DB"/>
    <w:rsid w:val="006009EE"/>
    <w:rsid w:val="006017B9"/>
    <w:rsid w:val="00602C87"/>
    <w:rsid w:val="006064D6"/>
    <w:rsid w:val="00606E0A"/>
    <w:rsid w:val="00607988"/>
    <w:rsid w:val="00610ED8"/>
    <w:rsid w:val="006118F3"/>
    <w:rsid w:val="00612AD0"/>
    <w:rsid w:val="00613132"/>
    <w:rsid w:val="00613335"/>
    <w:rsid w:val="00613D4E"/>
    <w:rsid w:val="00613EF8"/>
    <w:rsid w:val="00614802"/>
    <w:rsid w:val="00620BD1"/>
    <w:rsid w:val="00620FED"/>
    <w:rsid w:val="00621103"/>
    <w:rsid w:val="00623B25"/>
    <w:rsid w:val="006249F1"/>
    <w:rsid w:val="00624BC1"/>
    <w:rsid w:val="00631870"/>
    <w:rsid w:val="00631C24"/>
    <w:rsid w:val="00634B6D"/>
    <w:rsid w:val="00634FF6"/>
    <w:rsid w:val="006356CA"/>
    <w:rsid w:val="006366D4"/>
    <w:rsid w:val="0064219E"/>
    <w:rsid w:val="00642E13"/>
    <w:rsid w:val="00644BE5"/>
    <w:rsid w:val="00647847"/>
    <w:rsid w:val="00652CB8"/>
    <w:rsid w:val="00653726"/>
    <w:rsid w:val="006547FC"/>
    <w:rsid w:val="006566E4"/>
    <w:rsid w:val="00656EC4"/>
    <w:rsid w:val="006609EF"/>
    <w:rsid w:val="00660C3D"/>
    <w:rsid w:val="00660DFA"/>
    <w:rsid w:val="0066325F"/>
    <w:rsid w:val="0066359A"/>
    <w:rsid w:val="00663CBD"/>
    <w:rsid w:val="00664CBE"/>
    <w:rsid w:val="0066500D"/>
    <w:rsid w:val="00665A77"/>
    <w:rsid w:val="00666AEC"/>
    <w:rsid w:val="00667DBE"/>
    <w:rsid w:val="00667E38"/>
    <w:rsid w:val="00667ECE"/>
    <w:rsid w:val="00672DA7"/>
    <w:rsid w:val="006734A9"/>
    <w:rsid w:val="00673DC9"/>
    <w:rsid w:val="00673E29"/>
    <w:rsid w:val="00673F2A"/>
    <w:rsid w:val="00674C45"/>
    <w:rsid w:val="00674C7B"/>
    <w:rsid w:val="00676A89"/>
    <w:rsid w:val="00676DA4"/>
    <w:rsid w:val="00677C34"/>
    <w:rsid w:val="00677CFA"/>
    <w:rsid w:val="00677EE3"/>
    <w:rsid w:val="00677F6A"/>
    <w:rsid w:val="00680A00"/>
    <w:rsid w:val="0068233B"/>
    <w:rsid w:val="00682C1A"/>
    <w:rsid w:val="00690276"/>
    <w:rsid w:val="006925F8"/>
    <w:rsid w:val="00697FDB"/>
    <w:rsid w:val="006A1FA4"/>
    <w:rsid w:val="006A227A"/>
    <w:rsid w:val="006A28FF"/>
    <w:rsid w:val="006A3BDF"/>
    <w:rsid w:val="006A671E"/>
    <w:rsid w:val="006A7948"/>
    <w:rsid w:val="006B092A"/>
    <w:rsid w:val="006B16FF"/>
    <w:rsid w:val="006B1D77"/>
    <w:rsid w:val="006B1E26"/>
    <w:rsid w:val="006B2670"/>
    <w:rsid w:val="006B4276"/>
    <w:rsid w:val="006B49E0"/>
    <w:rsid w:val="006B5327"/>
    <w:rsid w:val="006B5B3B"/>
    <w:rsid w:val="006C1F0E"/>
    <w:rsid w:val="006C3D89"/>
    <w:rsid w:val="006C3EBE"/>
    <w:rsid w:val="006C6C12"/>
    <w:rsid w:val="006D1DBB"/>
    <w:rsid w:val="006D4EA1"/>
    <w:rsid w:val="006D6240"/>
    <w:rsid w:val="006E00AC"/>
    <w:rsid w:val="006E17AB"/>
    <w:rsid w:val="006E17FE"/>
    <w:rsid w:val="006E19BE"/>
    <w:rsid w:val="006E31A8"/>
    <w:rsid w:val="006E3BCD"/>
    <w:rsid w:val="006E4BC1"/>
    <w:rsid w:val="006E4F58"/>
    <w:rsid w:val="006E65FA"/>
    <w:rsid w:val="006E7A5C"/>
    <w:rsid w:val="006E7F2F"/>
    <w:rsid w:val="006F1BD3"/>
    <w:rsid w:val="006F24FA"/>
    <w:rsid w:val="006F58E1"/>
    <w:rsid w:val="006F5C74"/>
    <w:rsid w:val="006F6FDE"/>
    <w:rsid w:val="006F7D86"/>
    <w:rsid w:val="007014FE"/>
    <w:rsid w:val="00701625"/>
    <w:rsid w:val="00702677"/>
    <w:rsid w:val="00702D93"/>
    <w:rsid w:val="00703285"/>
    <w:rsid w:val="00704C4A"/>
    <w:rsid w:val="0070506F"/>
    <w:rsid w:val="00706503"/>
    <w:rsid w:val="00707B63"/>
    <w:rsid w:val="00711654"/>
    <w:rsid w:val="00711844"/>
    <w:rsid w:val="00712843"/>
    <w:rsid w:val="00712BAB"/>
    <w:rsid w:val="00713356"/>
    <w:rsid w:val="007148C5"/>
    <w:rsid w:val="007171BF"/>
    <w:rsid w:val="00717414"/>
    <w:rsid w:val="0071752B"/>
    <w:rsid w:val="00720188"/>
    <w:rsid w:val="00721A6B"/>
    <w:rsid w:val="0072319A"/>
    <w:rsid w:val="00724C21"/>
    <w:rsid w:val="00724F1C"/>
    <w:rsid w:val="007255EB"/>
    <w:rsid w:val="00727105"/>
    <w:rsid w:val="00727209"/>
    <w:rsid w:val="007313AF"/>
    <w:rsid w:val="00734266"/>
    <w:rsid w:val="00734732"/>
    <w:rsid w:val="00735705"/>
    <w:rsid w:val="00737657"/>
    <w:rsid w:val="00737D19"/>
    <w:rsid w:val="00737DEB"/>
    <w:rsid w:val="00740007"/>
    <w:rsid w:val="007400E2"/>
    <w:rsid w:val="00742A73"/>
    <w:rsid w:val="00743597"/>
    <w:rsid w:val="007441A9"/>
    <w:rsid w:val="0074669B"/>
    <w:rsid w:val="00746D9D"/>
    <w:rsid w:val="00747AC2"/>
    <w:rsid w:val="007515C5"/>
    <w:rsid w:val="0075344B"/>
    <w:rsid w:val="0075357B"/>
    <w:rsid w:val="00753EB1"/>
    <w:rsid w:val="00754267"/>
    <w:rsid w:val="007542E2"/>
    <w:rsid w:val="00756047"/>
    <w:rsid w:val="00760909"/>
    <w:rsid w:val="00760FEE"/>
    <w:rsid w:val="00761330"/>
    <w:rsid w:val="0076176C"/>
    <w:rsid w:val="0076371A"/>
    <w:rsid w:val="0076484E"/>
    <w:rsid w:val="00764C03"/>
    <w:rsid w:val="007666A2"/>
    <w:rsid w:val="0077149B"/>
    <w:rsid w:val="00772737"/>
    <w:rsid w:val="0077442D"/>
    <w:rsid w:val="0078040C"/>
    <w:rsid w:val="00780CB7"/>
    <w:rsid w:val="00781A4A"/>
    <w:rsid w:val="00783848"/>
    <w:rsid w:val="00790324"/>
    <w:rsid w:val="00792C4A"/>
    <w:rsid w:val="00794B06"/>
    <w:rsid w:val="00795781"/>
    <w:rsid w:val="007A1013"/>
    <w:rsid w:val="007A167F"/>
    <w:rsid w:val="007A206A"/>
    <w:rsid w:val="007A224F"/>
    <w:rsid w:val="007A3D18"/>
    <w:rsid w:val="007A4323"/>
    <w:rsid w:val="007A502D"/>
    <w:rsid w:val="007A5B5E"/>
    <w:rsid w:val="007A684A"/>
    <w:rsid w:val="007A6E11"/>
    <w:rsid w:val="007B0945"/>
    <w:rsid w:val="007B12AD"/>
    <w:rsid w:val="007B1BCD"/>
    <w:rsid w:val="007B2050"/>
    <w:rsid w:val="007B29B3"/>
    <w:rsid w:val="007B4466"/>
    <w:rsid w:val="007B6E2D"/>
    <w:rsid w:val="007B7D0B"/>
    <w:rsid w:val="007C2AA9"/>
    <w:rsid w:val="007C405B"/>
    <w:rsid w:val="007C4C34"/>
    <w:rsid w:val="007C51CC"/>
    <w:rsid w:val="007C5C95"/>
    <w:rsid w:val="007C5EB5"/>
    <w:rsid w:val="007C6544"/>
    <w:rsid w:val="007C7F1D"/>
    <w:rsid w:val="007D21E5"/>
    <w:rsid w:val="007D267D"/>
    <w:rsid w:val="007D28DE"/>
    <w:rsid w:val="007D370F"/>
    <w:rsid w:val="007D38D2"/>
    <w:rsid w:val="007D53D6"/>
    <w:rsid w:val="007E08A6"/>
    <w:rsid w:val="007E0B31"/>
    <w:rsid w:val="007E1CBF"/>
    <w:rsid w:val="007E24B6"/>
    <w:rsid w:val="007E3D60"/>
    <w:rsid w:val="007E53D2"/>
    <w:rsid w:val="007E6CD7"/>
    <w:rsid w:val="007E7F04"/>
    <w:rsid w:val="007F04B3"/>
    <w:rsid w:val="007F2296"/>
    <w:rsid w:val="007F3AC7"/>
    <w:rsid w:val="007F4ABE"/>
    <w:rsid w:val="007F60F6"/>
    <w:rsid w:val="007F7B27"/>
    <w:rsid w:val="0080089A"/>
    <w:rsid w:val="00801B4C"/>
    <w:rsid w:val="00805B92"/>
    <w:rsid w:val="00805EA8"/>
    <w:rsid w:val="00806987"/>
    <w:rsid w:val="00806E6C"/>
    <w:rsid w:val="00810562"/>
    <w:rsid w:val="008110CE"/>
    <w:rsid w:val="00815F14"/>
    <w:rsid w:val="00816263"/>
    <w:rsid w:val="008170C2"/>
    <w:rsid w:val="00820456"/>
    <w:rsid w:val="00821788"/>
    <w:rsid w:val="00824850"/>
    <w:rsid w:val="00824E4D"/>
    <w:rsid w:val="00825706"/>
    <w:rsid w:val="00827062"/>
    <w:rsid w:val="0082721A"/>
    <w:rsid w:val="008272CC"/>
    <w:rsid w:val="00831317"/>
    <w:rsid w:val="00831373"/>
    <w:rsid w:val="00831655"/>
    <w:rsid w:val="008316D0"/>
    <w:rsid w:val="00832B5E"/>
    <w:rsid w:val="00832F13"/>
    <w:rsid w:val="00833C58"/>
    <w:rsid w:val="008365CA"/>
    <w:rsid w:val="00836DEF"/>
    <w:rsid w:val="0083753E"/>
    <w:rsid w:val="008376FD"/>
    <w:rsid w:val="00837D7B"/>
    <w:rsid w:val="00841320"/>
    <w:rsid w:val="00841351"/>
    <w:rsid w:val="00842D8F"/>
    <w:rsid w:val="00843A45"/>
    <w:rsid w:val="00843D95"/>
    <w:rsid w:val="0084415F"/>
    <w:rsid w:val="00844F31"/>
    <w:rsid w:val="00847290"/>
    <w:rsid w:val="008516E3"/>
    <w:rsid w:val="0085267B"/>
    <w:rsid w:val="0085311B"/>
    <w:rsid w:val="008534D5"/>
    <w:rsid w:val="00856A53"/>
    <w:rsid w:val="008576DD"/>
    <w:rsid w:val="00861D26"/>
    <w:rsid w:val="00862ECE"/>
    <w:rsid w:val="00862FAC"/>
    <w:rsid w:val="0086366A"/>
    <w:rsid w:val="00864FF0"/>
    <w:rsid w:val="008651BF"/>
    <w:rsid w:val="00865413"/>
    <w:rsid w:val="008664AB"/>
    <w:rsid w:val="008664BB"/>
    <w:rsid w:val="0086705D"/>
    <w:rsid w:val="00867B11"/>
    <w:rsid w:val="00870EE8"/>
    <w:rsid w:val="00871DE0"/>
    <w:rsid w:val="00872A57"/>
    <w:rsid w:val="00872DC9"/>
    <w:rsid w:val="00873427"/>
    <w:rsid w:val="008750FE"/>
    <w:rsid w:val="00875307"/>
    <w:rsid w:val="008757FC"/>
    <w:rsid w:val="00875F8E"/>
    <w:rsid w:val="0087717E"/>
    <w:rsid w:val="0087738C"/>
    <w:rsid w:val="00880234"/>
    <w:rsid w:val="0088085E"/>
    <w:rsid w:val="0088101E"/>
    <w:rsid w:val="00881DCE"/>
    <w:rsid w:val="00881F17"/>
    <w:rsid w:val="008829D4"/>
    <w:rsid w:val="00882C12"/>
    <w:rsid w:val="008838AA"/>
    <w:rsid w:val="008848EF"/>
    <w:rsid w:val="00884A76"/>
    <w:rsid w:val="0088522C"/>
    <w:rsid w:val="00885B6F"/>
    <w:rsid w:val="00885C00"/>
    <w:rsid w:val="00886486"/>
    <w:rsid w:val="00886C68"/>
    <w:rsid w:val="00886E17"/>
    <w:rsid w:val="00886ED8"/>
    <w:rsid w:val="008912ED"/>
    <w:rsid w:val="008914EE"/>
    <w:rsid w:val="00893433"/>
    <w:rsid w:val="008944E6"/>
    <w:rsid w:val="0089696E"/>
    <w:rsid w:val="00897245"/>
    <w:rsid w:val="00897B90"/>
    <w:rsid w:val="00897BF6"/>
    <w:rsid w:val="008A0EF5"/>
    <w:rsid w:val="008A2397"/>
    <w:rsid w:val="008A359D"/>
    <w:rsid w:val="008A5250"/>
    <w:rsid w:val="008A6C1D"/>
    <w:rsid w:val="008A763C"/>
    <w:rsid w:val="008B00CF"/>
    <w:rsid w:val="008B13CA"/>
    <w:rsid w:val="008B3276"/>
    <w:rsid w:val="008B51C8"/>
    <w:rsid w:val="008B6BAA"/>
    <w:rsid w:val="008B7269"/>
    <w:rsid w:val="008C0269"/>
    <w:rsid w:val="008C1503"/>
    <w:rsid w:val="008C192E"/>
    <w:rsid w:val="008C1B67"/>
    <w:rsid w:val="008C26F3"/>
    <w:rsid w:val="008C2888"/>
    <w:rsid w:val="008C36AA"/>
    <w:rsid w:val="008C75CB"/>
    <w:rsid w:val="008D05D7"/>
    <w:rsid w:val="008D149F"/>
    <w:rsid w:val="008D2A8F"/>
    <w:rsid w:val="008D317E"/>
    <w:rsid w:val="008D3FA6"/>
    <w:rsid w:val="008D455C"/>
    <w:rsid w:val="008D4687"/>
    <w:rsid w:val="008D7B67"/>
    <w:rsid w:val="008E0E2C"/>
    <w:rsid w:val="008E10D9"/>
    <w:rsid w:val="008E1D22"/>
    <w:rsid w:val="008E1D6B"/>
    <w:rsid w:val="008E313B"/>
    <w:rsid w:val="008E4704"/>
    <w:rsid w:val="008E486A"/>
    <w:rsid w:val="008E6437"/>
    <w:rsid w:val="008E67D7"/>
    <w:rsid w:val="008E6A27"/>
    <w:rsid w:val="008E6FF5"/>
    <w:rsid w:val="008F03E6"/>
    <w:rsid w:val="008F3203"/>
    <w:rsid w:val="008F5D55"/>
    <w:rsid w:val="009005DC"/>
    <w:rsid w:val="00903B2F"/>
    <w:rsid w:val="0090418F"/>
    <w:rsid w:val="00905119"/>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56E"/>
    <w:rsid w:val="00921939"/>
    <w:rsid w:val="0092199C"/>
    <w:rsid w:val="00923FB4"/>
    <w:rsid w:val="00925161"/>
    <w:rsid w:val="00932838"/>
    <w:rsid w:val="0093345D"/>
    <w:rsid w:val="00933879"/>
    <w:rsid w:val="009347A8"/>
    <w:rsid w:val="00937265"/>
    <w:rsid w:val="00940114"/>
    <w:rsid w:val="009401EF"/>
    <w:rsid w:val="00941F5B"/>
    <w:rsid w:val="00942809"/>
    <w:rsid w:val="00943D75"/>
    <w:rsid w:val="00943DCA"/>
    <w:rsid w:val="00943FCC"/>
    <w:rsid w:val="009450B8"/>
    <w:rsid w:val="0094678A"/>
    <w:rsid w:val="009475A2"/>
    <w:rsid w:val="009476DF"/>
    <w:rsid w:val="00951B18"/>
    <w:rsid w:val="009528EE"/>
    <w:rsid w:val="00952E8B"/>
    <w:rsid w:val="00953343"/>
    <w:rsid w:val="009534BD"/>
    <w:rsid w:val="0095377E"/>
    <w:rsid w:val="00954231"/>
    <w:rsid w:val="0095431B"/>
    <w:rsid w:val="00954F2D"/>
    <w:rsid w:val="00955F29"/>
    <w:rsid w:val="0095632C"/>
    <w:rsid w:val="00957C64"/>
    <w:rsid w:val="00960F69"/>
    <w:rsid w:val="009646E9"/>
    <w:rsid w:val="00964E32"/>
    <w:rsid w:val="00966816"/>
    <w:rsid w:val="00966B41"/>
    <w:rsid w:val="009675F2"/>
    <w:rsid w:val="009704E0"/>
    <w:rsid w:val="00970D2C"/>
    <w:rsid w:val="00971D8D"/>
    <w:rsid w:val="00971E28"/>
    <w:rsid w:val="00972418"/>
    <w:rsid w:val="00972CBF"/>
    <w:rsid w:val="00973579"/>
    <w:rsid w:val="00975183"/>
    <w:rsid w:val="00977CA6"/>
    <w:rsid w:val="00980A61"/>
    <w:rsid w:val="00982644"/>
    <w:rsid w:val="00985174"/>
    <w:rsid w:val="00985304"/>
    <w:rsid w:val="0098626F"/>
    <w:rsid w:val="009867F3"/>
    <w:rsid w:val="009868E1"/>
    <w:rsid w:val="00987DEE"/>
    <w:rsid w:val="00990C72"/>
    <w:rsid w:val="00991373"/>
    <w:rsid w:val="00992AC5"/>
    <w:rsid w:val="009949E2"/>
    <w:rsid w:val="00994B8D"/>
    <w:rsid w:val="009970BF"/>
    <w:rsid w:val="00997DC2"/>
    <w:rsid w:val="009A21E4"/>
    <w:rsid w:val="009A3448"/>
    <w:rsid w:val="009A454B"/>
    <w:rsid w:val="009A45D5"/>
    <w:rsid w:val="009A5C02"/>
    <w:rsid w:val="009A67EB"/>
    <w:rsid w:val="009A73B8"/>
    <w:rsid w:val="009B3DD9"/>
    <w:rsid w:val="009B753C"/>
    <w:rsid w:val="009B7D05"/>
    <w:rsid w:val="009C0537"/>
    <w:rsid w:val="009C0F8D"/>
    <w:rsid w:val="009C2D01"/>
    <w:rsid w:val="009C34D2"/>
    <w:rsid w:val="009C3BE0"/>
    <w:rsid w:val="009C6378"/>
    <w:rsid w:val="009C6587"/>
    <w:rsid w:val="009C69D6"/>
    <w:rsid w:val="009C6A15"/>
    <w:rsid w:val="009C7B1C"/>
    <w:rsid w:val="009D0396"/>
    <w:rsid w:val="009D378E"/>
    <w:rsid w:val="009D3B82"/>
    <w:rsid w:val="009D41E6"/>
    <w:rsid w:val="009D437D"/>
    <w:rsid w:val="009D52B3"/>
    <w:rsid w:val="009D7825"/>
    <w:rsid w:val="009D7E0B"/>
    <w:rsid w:val="009E18D7"/>
    <w:rsid w:val="009E241C"/>
    <w:rsid w:val="009E3D5F"/>
    <w:rsid w:val="009E60B4"/>
    <w:rsid w:val="009E637E"/>
    <w:rsid w:val="009E7300"/>
    <w:rsid w:val="009F15E2"/>
    <w:rsid w:val="009F351B"/>
    <w:rsid w:val="009F4121"/>
    <w:rsid w:val="009F489C"/>
    <w:rsid w:val="009F5361"/>
    <w:rsid w:val="009F7CF4"/>
    <w:rsid w:val="00A01131"/>
    <w:rsid w:val="00A02AB2"/>
    <w:rsid w:val="00A02EE7"/>
    <w:rsid w:val="00A03390"/>
    <w:rsid w:val="00A04C3D"/>
    <w:rsid w:val="00A068E7"/>
    <w:rsid w:val="00A0741D"/>
    <w:rsid w:val="00A12B59"/>
    <w:rsid w:val="00A13872"/>
    <w:rsid w:val="00A20496"/>
    <w:rsid w:val="00A20CD6"/>
    <w:rsid w:val="00A24F14"/>
    <w:rsid w:val="00A25414"/>
    <w:rsid w:val="00A25A72"/>
    <w:rsid w:val="00A2685C"/>
    <w:rsid w:val="00A26A86"/>
    <w:rsid w:val="00A27776"/>
    <w:rsid w:val="00A278B0"/>
    <w:rsid w:val="00A27EA7"/>
    <w:rsid w:val="00A30062"/>
    <w:rsid w:val="00A30209"/>
    <w:rsid w:val="00A320F0"/>
    <w:rsid w:val="00A328EE"/>
    <w:rsid w:val="00A32900"/>
    <w:rsid w:val="00A35D02"/>
    <w:rsid w:val="00A35F09"/>
    <w:rsid w:val="00A35F27"/>
    <w:rsid w:val="00A36648"/>
    <w:rsid w:val="00A36E7D"/>
    <w:rsid w:val="00A37676"/>
    <w:rsid w:val="00A4020B"/>
    <w:rsid w:val="00A4076C"/>
    <w:rsid w:val="00A41F53"/>
    <w:rsid w:val="00A426BD"/>
    <w:rsid w:val="00A431FC"/>
    <w:rsid w:val="00A4458D"/>
    <w:rsid w:val="00A44DD4"/>
    <w:rsid w:val="00A453EA"/>
    <w:rsid w:val="00A4762E"/>
    <w:rsid w:val="00A47F55"/>
    <w:rsid w:val="00A501A7"/>
    <w:rsid w:val="00A511EA"/>
    <w:rsid w:val="00A5128E"/>
    <w:rsid w:val="00A52620"/>
    <w:rsid w:val="00A52ACC"/>
    <w:rsid w:val="00A55991"/>
    <w:rsid w:val="00A560A6"/>
    <w:rsid w:val="00A560F8"/>
    <w:rsid w:val="00A609EA"/>
    <w:rsid w:val="00A61BAF"/>
    <w:rsid w:val="00A61DC4"/>
    <w:rsid w:val="00A62220"/>
    <w:rsid w:val="00A63017"/>
    <w:rsid w:val="00A65A7E"/>
    <w:rsid w:val="00A65D08"/>
    <w:rsid w:val="00A66976"/>
    <w:rsid w:val="00A66D95"/>
    <w:rsid w:val="00A7004C"/>
    <w:rsid w:val="00A70DE2"/>
    <w:rsid w:val="00A70EA4"/>
    <w:rsid w:val="00A73192"/>
    <w:rsid w:val="00A7379B"/>
    <w:rsid w:val="00A73C1D"/>
    <w:rsid w:val="00A7433A"/>
    <w:rsid w:val="00A74AD9"/>
    <w:rsid w:val="00A75196"/>
    <w:rsid w:val="00A76030"/>
    <w:rsid w:val="00A77222"/>
    <w:rsid w:val="00A77537"/>
    <w:rsid w:val="00A7787A"/>
    <w:rsid w:val="00A83C0B"/>
    <w:rsid w:val="00A843C0"/>
    <w:rsid w:val="00A845A9"/>
    <w:rsid w:val="00A86097"/>
    <w:rsid w:val="00A87B37"/>
    <w:rsid w:val="00A921B5"/>
    <w:rsid w:val="00A933A9"/>
    <w:rsid w:val="00A934E4"/>
    <w:rsid w:val="00A94853"/>
    <w:rsid w:val="00A9489F"/>
    <w:rsid w:val="00A962D3"/>
    <w:rsid w:val="00AA023B"/>
    <w:rsid w:val="00AA03A3"/>
    <w:rsid w:val="00AA0CCE"/>
    <w:rsid w:val="00AA1EC1"/>
    <w:rsid w:val="00AA3B5A"/>
    <w:rsid w:val="00AA45B1"/>
    <w:rsid w:val="00AA48DC"/>
    <w:rsid w:val="00AA4B47"/>
    <w:rsid w:val="00AA72CC"/>
    <w:rsid w:val="00AB1C8C"/>
    <w:rsid w:val="00AB29B1"/>
    <w:rsid w:val="00AB3A13"/>
    <w:rsid w:val="00AB3D3F"/>
    <w:rsid w:val="00AB4EC6"/>
    <w:rsid w:val="00AB59E0"/>
    <w:rsid w:val="00AB639A"/>
    <w:rsid w:val="00AB697F"/>
    <w:rsid w:val="00AB7890"/>
    <w:rsid w:val="00AC0C06"/>
    <w:rsid w:val="00AC119C"/>
    <w:rsid w:val="00AC18B7"/>
    <w:rsid w:val="00AC3044"/>
    <w:rsid w:val="00AC30CA"/>
    <w:rsid w:val="00AC48CF"/>
    <w:rsid w:val="00AC5E67"/>
    <w:rsid w:val="00AC65C8"/>
    <w:rsid w:val="00AC6696"/>
    <w:rsid w:val="00AC68C4"/>
    <w:rsid w:val="00AD0CBF"/>
    <w:rsid w:val="00AD1D24"/>
    <w:rsid w:val="00AD249C"/>
    <w:rsid w:val="00AD3CA7"/>
    <w:rsid w:val="00AD675A"/>
    <w:rsid w:val="00AD6E6D"/>
    <w:rsid w:val="00AD6FC4"/>
    <w:rsid w:val="00AD7E56"/>
    <w:rsid w:val="00AE0106"/>
    <w:rsid w:val="00AE10A2"/>
    <w:rsid w:val="00AE16F3"/>
    <w:rsid w:val="00AE1A8D"/>
    <w:rsid w:val="00AE28DD"/>
    <w:rsid w:val="00AE5CEF"/>
    <w:rsid w:val="00AE663D"/>
    <w:rsid w:val="00AE6D51"/>
    <w:rsid w:val="00AE7B28"/>
    <w:rsid w:val="00AE7E68"/>
    <w:rsid w:val="00AF01FA"/>
    <w:rsid w:val="00AF0BB2"/>
    <w:rsid w:val="00AF2D11"/>
    <w:rsid w:val="00AF54D9"/>
    <w:rsid w:val="00AF5907"/>
    <w:rsid w:val="00AF5C4E"/>
    <w:rsid w:val="00AF6388"/>
    <w:rsid w:val="00AF6E72"/>
    <w:rsid w:val="00AF706C"/>
    <w:rsid w:val="00AF70D5"/>
    <w:rsid w:val="00AF7FDE"/>
    <w:rsid w:val="00B007C3"/>
    <w:rsid w:val="00B01218"/>
    <w:rsid w:val="00B03032"/>
    <w:rsid w:val="00B03371"/>
    <w:rsid w:val="00B0370F"/>
    <w:rsid w:val="00B04104"/>
    <w:rsid w:val="00B06586"/>
    <w:rsid w:val="00B06B43"/>
    <w:rsid w:val="00B1289E"/>
    <w:rsid w:val="00B152C9"/>
    <w:rsid w:val="00B157A6"/>
    <w:rsid w:val="00B15DE9"/>
    <w:rsid w:val="00B15DF5"/>
    <w:rsid w:val="00B162EB"/>
    <w:rsid w:val="00B22E20"/>
    <w:rsid w:val="00B22F0B"/>
    <w:rsid w:val="00B257D7"/>
    <w:rsid w:val="00B27DD3"/>
    <w:rsid w:val="00B30976"/>
    <w:rsid w:val="00B31F9C"/>
    <w:rsid w:val="00B326A1"/>
    <w:rsid w:val="00B3325F"/>
    <w:rsid w:val="00B34023"/>
    <w:rsid w:val="00B348A0"/>
    <w:rsid w:val="00B3609E"/>
    <w:rsid w:val="00B3628F"/>
    <w:rsid w:val="00B36D92"/>
    <w:rsid w:val="00B36F6B"/>
    <w:rsid w:val="00B40957"/>
    <w:rsid w:val="00B41032"/>
    <w:rsid w:val="00B4127F"/>
    <w:rsid w:val="00B415A7"/>
    <w:rsid w:val="00B4177F"/>
    <w:rsid w:val="00B41F86"/>
    <w:rsid w:val="00B44C79"/>
    <w:rsid w:val="00B46927"/>
    <w:rsid w:val="00B46E4F"/>
    <w:rsid w:val="00B50CA3"/>
    <w:rsid w:val="00B51D4E"/>
    <w:rsid w:val="00B5473D"/>
    <w:rsid w:val="00B54FFE"/>
    <w:rsid w:val="00B557C6"/>
    <w:rsid w:val="00B576D7"/>
    <w:rsid w:val="00B60BDC"/>
    <w:rsid w:val="00B61A8D"/>
    <w:rsid w:val="00B62040"/>
    <w:rsid w:val="00B62336"/>
    <w:rsid w:val="00B626A9"/>
    <w:rsid w:val="00B63C47"/>
    <w:rsid w:val="00B63F1C"/>
    <w:rsid w:val="00B649BA"/>
    <w:rsid w:val="00B64B22"/>
    <w:rsid w:val="00B65C27"/>
    <w:rsid w:val="00B6639D"/>
    <w:rsid w:val="00B700F6"/>
    <w:rsid w:val="00B70198"/>
    <w:rsid w:val="00B70E9E"/>
    <w:rsid w:val="00B747AB"/>
    <w:rsid w:val="00B752F7"/>
    <w:rsid w:val="00B75749"/>
    <w:rsid w:val="00B758AB"/>
    <w:rsid w:val="00B75E3B"/>
    <w:rsid w:val="00B776FD"/>
    <w:rsid w:val="00B80CAB"/>
    <w:rsid w:val="00B82853"/>
    <w:rsid w:val="00B84622"/>
    <w:rsid w:val="00B84A5B"/>
    <w:rsid w:val="00B851E0"/>
    <w:rsid w:val="00B8600F"/>
    <w:rsid w:val="00B874AE"/>
    <w:rsid w:val="00B91B3A"/>
    <w:rsid w:val="00B91DCF"/>
    <w:rsid w:val="00B91F70"/>
    <w:rsid w:val="00B92685"/>
    <w:rsid w:val="00B92D9C"/>
    <w:rsid w:val="00B93150"/>
    <w:rsid w:val="00B938DD"/>
    <w:rsid w:val="00B967A3"/>
    <w:rsid w:val="00B9783D"/>
    <w:rsid w:val="00B97F70"/>
    <w:rsid w:val="00BA2229"/>
    <w:rsid w:val="00BA27D2"/>
    <w:rsid w:val="00BA6C4B"/>
    <w:rsid w:val="00BB047C"/>
    <w:rsid w:val="00BB4BFD"/>
    <w:rsid w:val="00BB5563"/>
    <w:rsid w:val="00BB6501"/>
    <w:rsid w:val="00BB7914"/>
    <w:rsid w:val="00BC24B3"/>
    <w:rsid w:val="00BC360B"/>
    <w:rsid w:val="00BC41CB"/>
    <w:rsid w:val="00BC53DF"/>
    <w:rsid w:val="00BC5C87"/>
    <w:rsid w:val="00BD32AF"/>
    <w:rsid w:val="00BD38FE"/>
    <w:rsid w:val="00BD4421"/>
    <w:rsid w:val="00BD4B0D"/>
    <w:rsid w:val="00BD5899"/>
    <w:rsid w:val="00BE09F0"/>
    <w:rsid w:val="00BE1B34"/>
    <w:rsid w:val="00BE20DC"/>
    <w:rsid w:val="00BE2C5A"/>
    <w:rsid w:val="00BE35F5"/>
    <w:rsid w:val="00BE3FDE"/>
    <w:rsid w:val="00BE4E57"/>
    <w:rsid w:val="00BE724F"/>
    <w:rsid w:val="00BF068F"/>
    <w:rsid w:val="00BF081F"/>
    <w:rsid w:val="00BF08F8"/>
    <w:rsid w:val="00BF13A4"/>
    <w:rsid w:val="00BF3D72"/>
    <w:rsid w:val="00BF4825"/>
    <w:rsid w:val="00BF77B6"/>
    <w:rsid w:val="00BF7870"/>
    <w:rsid w:val="00C01C12"/>
    <w:rsid w:val="00C01D34"/>
    <w:rsid w:val="00C021C5"/>
    <w:rsid w:val="00C02C4A"/>
    <w:rsid w:val="00C05B4B"/>
    <w:rsid w:val="00C06023"/>
    <w:rsid w:val="00C116D9"/>
    <w:rsid w:val="00C1363B"/>
    <w:rsid w:val="00C1425C"/>
    <w:rsid w:val="00C14F43"/>
    <w:rsid w:val="00C15220"/>
    <w:rsid w:val="00C15515"/>
    <w:rsid w:val="00C17204"/>
    <w:rsid w:val="00C1729E"/>
    <w:rsid w:val="00C1745D"/>
    <w:rsid w:val="00C213DE"/>
    <w:rsid w:val="00C214BC"/>
    <w:rsid w:val="00C222FF"/>
    <w:rsid w:val="00C22A95"/>
    <w:rsid w:val="00C22B16"/>
    <w:rsid w:val="00C23CCC"/>
    <w:rsid w:val="00C23EE0"/>
    <w:rsid w:val="00C251CA"/>
    <w:rsid w:val="00C264B6"/>
    <w:rsid w:val="00C26CFB"/>
    <w:rsid w:val="00C31317"/>
    <w:rsid w:val="00C320F2"/>
    <w:rsid w:val="00C3333A"/>
    <w:rsid w:val="00C33406"/>
    <w:rsid w:val="00C37C28"/>
    <w:rsid w:val="00C40375"/>
    <w:rsid w:val="00C420FE"/>
    <w:rsid w:val="00C42432"/>
    <w:rsid w:val="00C427E1"/>
    <w:rsid w:val="00C43B0E"/>
    <w:rsid w:val="00C43B1C"/>
    <w:rsid w:val="00C44388"/>
    <w:rsid w:val="00C44468"/>
    <w:rsid w:val="00C449D5"/>
    <w:rsid w:val="00C45947"/>
    <w:rsid w:val="00C45984"/>
    <w:rsid w:val="00C45F23"/>
    <w:rsid w:val="00C50F3F"/>
    <w:rsid w:val="00C53545"/>
    <w:rsid w:val="00C54811"/>
    <w:rsid w:val="00C54B6B"/>
    <w:rsid w:val="00C55F39"/>
    <w:rsid w:val="00C609FC"/>
    <w:rsid w:val="00C615D4"/>
    <w:rsid w:val="00C65615"/>
    <w:rsid w:val="00C668A8"/>
    <w:rsid w:val="00C6698F"/>
    <w:rsid w:val="00C67943"/>
    <w:rsid w:val="00C70957"/>
    <w:rsid w:val="00C72C61"/>
    <w:rsid w:val="00C733AE"/>
    <w:rsid w:val="00C73CFF"/>
    <w:rsid w:val="00C744A9"/>
    <w:rsid w:val="00C75A74"/>
    <w:rsid w:val="00C77914"/>
    <w:rsid w:val="00C77DFE"/>
    <w:rsid w:val="00C81330"/>
    <w:rsid w:val="00C81BC1"/>
    <w:rsid w:val="00C83FDC"/>
    <w:rsid w:val="00C850D8"/>
    <w:rsid w:val="00C8547C"/>
    <w:rsid w:val="00C867C8"/>
    <w:rsid w:val="00C9159E"/>
    <w:rsid w:val="00C91F2A"/>
    <w:rsid w:val="00C94565"/>
    <w:rsid w:val="00C96FF8"/>
    <w:rsid w:val="00C9766F"/>
    <w:rsid w:val="00CA0672"/>
    <w:rsid w:val="00CA085F"/>
    <w:rsid w:val="00CA1943"/>
    <w:rsid w:val="00CA260C"/>
    <w:rsid w:val="00CA4060"/>
    <w:rsid w:val="00CA4E82"/>
    <w:rsid w:val="00CA5361"/>
    <w:rsid w:val="00CA5669"/>
    <w:rsid w:val="00CA655D"/>
    <w:rsid w:val="00CB0042"/>
    <w:rsid w:val="00CB0150"/>
    <w:rsid w:val="00CB1368"/>
    <w:rsid w:val="00CB28DD"/>
    <w:rsid w:val="00CB33CF"/>
    <w:rsid w:val="00CB7ADB"/>
    <w:rsid w:val="00CC008F"/>
    <w:rsid w:val="00CC0186"/>
    <w:rsid w:val="00CC1390"/>
    <w:rsid w:val="00CC18F1"/>
    <w:rsid w:val="00CC1D72"/>
    <w:rsid w:val="00CC3D08"/>
    <w:rsid w:val="00CC418B"/>
    <w:rsid w:val="00CC4A24"/>
    <w:rsid w:val="00CC55C4"/>
    <w:rsid w:val="00CC7445"/>
    <w:rsid w:val="00CD00EB"/>
    <w:rsid w:val="00CD0181"/>
    <w:rsid w:val="00CD1CDF"/>
    <w:rsid w:val="00CD1D42"/>
    <w:rsid w:val="00CD350D"/>
    <w:rsid w:val="00CD5B17"/>
    <w:rsid w:val="00CD5CE2"/>
    <w:rsid w:val="00CD608F"/>
    <w:rsid w:val="00CD6956"/>
    <w:rsid w:val="00CE145B"/>
    <w:rsid w:val="00CE2699"/>
    <w:rsid w:val="00CE298F"/>
    <w:rsid w:val="00CF38CC"/>
    <w:rsid w:val="00CF450C"/>
    <w:rsid w:val="00CF568C"/>
    <w:rsid w:val="00CF5D3D"/>
    <w:rsid w:val="00CF74EA"/>
    <w:rsid w:val="00D020FA"/>
    <w:rsid w:val="00D0333F"/>
    <w:rsid w:val="00D03BB7"/>
    <w:rsid w:val="00D03D97"/>
    <w:rsid w:val="00D04AF8"/>
    <w:rsid w:val="00D05499"/>
    <w:rsid w:val="00D05591"/>
    <w:rsid w:val="00D061A3"/>
    <w:rsid w:val="00D067A1"/>
    <w:rsid w:val="00D10C44"/>
    <w:rsid w:val="00D14C0A"/>
    <w:rsid w:val="00D15DC7"/>
    <w:rsid w:val="00D16652"/>
    <w:rsid w:val="00D1688C"/>
    <w:rsid w:val="00D17782"/>
    <w:rsid w:val="00D20891"/>
    <w:rsid w:val="00D21227"/>
    <w:rsid w:val="00D2132A"/>
    <w:rsid w:val="00D240A7"/>
    <w:rsid w:val="00D26BDD"/>
    <w:rsid w:val="00D3247D"/>
    <w:rsid w:val="00D34B1D"/>
    <w:rsid w:val="00D35797"/>
    <w:rsid w:val="00D360A3"/>
    <w:rsid w:val="00D3617A"/>
    <w:rsid w:val="00D36201"/>
    <w:rsid w:val="00D37D9D"/>
    <w:rsid w:val="00D37EBE"/>
    <w:rsid w:val="00D41193"/>
    <w:rsid w:val="00D4486C"/>
    <w:rsid w:val="00D449C1"/>
    <w:rsid w:val="00D44B6C"/>
    <w:rsid w:val="00D467A5"/>
    <w:rsid w:val="00D467B2"/>
    <w:rsid w:val="00D500BD"/>
    <w:rsid w:val="00D514EC"/>
    <w:rsid w:val="00D54452"/>
    <w:rsid w:val="00D545B6"/>
    <w:rsid w:val="00D55BFC"/>
    <w:rsid w:val="00D55CBF"/>
    <w:rsid w:val="00D5602E"/>
    <w:rsid w:val="00D56891"/>
    <w:rsid w:val="00D576FC"/>
    <w:rsid w:val="00D62ED4"/>
    <w:rsid w:val="00D63839"/>
    <w:rsid w:val="00D63D73"/>
    <w:rsid w:val="00D64519"/>
    <w:rsid w:val="00D64DB3"/>
    <w:rsid w:val="00D66BF3"/>
    <w:rsid w:val="00D715E1"/>
    <w:rsid w:val="00D72314"/>
    <w:rsid w:val="00D744D7"/>
    <w:rsid w:val="00D74968"/>
    <w:rsid w:val="00D7671D"/>
    <w:rsid w:val="00D80676"/>
    <w:rsid w:val="00D80BA6"/>
    <w:rsid w:val="00D813F2"/>
    <w:rsid w:val="00D8215E"/>
    <w:rsid w:val="00D85B0B"/>
    <w:rsid w:val="00D85FA0"/>
    <w:rsid w:val="00D8690D"/>
    <w:rsid w:val="00D9025F"/>
    <w:rsid w:val="00D91D5F"/>
    <w:rsid w:val="00D921B2"/>
    <w:rsid w:val="00D924B8"/>
    <w:rsid w:val="00D92E11"/>
    <w:rsid w:val="00D932EC"/>
    <w:rsid w:val="00D934BA"/>
    <w:rsid w:val="00D93FA4"/>
    <w:rsid w:val="00D9532E"/>
    <w:rsid w:val="00D95A93"/>
    <w:rsid w:val="00D96232"/>
    <w:rsid w:val="00DA0839"/>
    <w:rsid w:val="00DA14DB"/>
    <w:rsid w:val="00DA439E"/>
    <w:rsid w:val="00DA50ED"/>
    <w:rsid w:val="00DA737E"/>
    <w:rsid w:val="00DB045A"/>
    <w:rsid w:val="00DB0586"/>
    <w:rsid w:val="00DB366C"/>
    <w:rsid w:val="00DB4C75"/>
    <w:rsid w:val="00DB5BAA"/>
    <w:rsid w:val="00DC1724"/>
    <w:rsid w:val="00DC2F8A"/>
    <w:rsid w:val="00DC33C6"/>
    <w:rsid w:val="00DC36FD"/>
    <w:rsid w:val="00DC534E"/>
    <w:rsid w:val="00DC5550"/>
    <w:rsid w:val="00DC6783"/>
    <w:rsid w:val="00DC74E4"/>
    <w:rsid w:val="00DD18CE"/>
    <w:rsid w:val="00DD27C6"/>
    <w:rsid w:val="00DD36DD"/>
    <w:rsid w:val="00DE06DE"/>
    <w:rsid w:val="00DE1F24"/>
    <w:rsid w:val="00DE3013"/>
    <w:rsid w:val="00DE4F85"/>
    <w:rsid w:val="00DE5036"/>
    <w:rsid w:val="00DE51F8"/>
    <w:rsid w:val="00DE599C"/>
    <w:rsid w:val="00DE5C9A"/>
    <w:rsid w:val="00DE5F55"/>
    <w:rsid w:val="00DE6E07"/>
    <w:rsid w:val="00DE7891"/>
    <w:rsid w:val="00DF030A"/>
    <w:rsid w:val="00DF0419"/>
    <w:rsid w:val="00DF3F90"/>
    <w:rsid w:val="00DF4049"/>
    <w:rsid w:val="00DF56D5"/>
    <w:rsid w:val="00DF6086"/>
    <w:rsid w:val="00DF60B5"/>
    <w:rsid w:val="00DF676C"/>
    <w:rsid w:val="00DF79AA"/>
    <w:rsid w:val="00DF79C3"/>
    <w:rsid w:val="00E00578"/>
    <w:rsid w:val="00E00AD9"/>
    <w:rsid w:val="00E014B2"/>
    <w:rsid w:val="00E016BF"/>
    <w:rsid w:val="00E01CC6"/>
    <w:rsid w:val="00E03132"/>
    <w:rsid w:val="00E06ED7"/>
    <w:rsid w:val="00E10486"/>
    <w:rsid w:val="00E10DB6"/>
    <w:rsid w:val="00E11FA6"/>
    <w:rsid w:val="00E12EE9"/>
    <w:rsid w:val="00E12F77"/>
    <w:rsid w:val="00E1757B"/>
    <w:rsid w:val="00E177E9"/>
    <w:rsid w:val="00E20C70"/>
    <w:rsid w:val="00E21992"/>
    <w:rsid w:val="00E24066"/>
    <w:rsid w:val="00E2485B"/>
    <w:rsid w:val="00E24C6A"/>
    <w:rsid w:val="00E25BD9"/>
    <w:rsid w:val="00E25C53"/>
    <w:rsid w:val="00E263E8"/>
    <w:rsid w:val="00E31DDC"/>
    <w:rsid w:val="00E3254B"/>
    <w:rsid w:val="00E32CDA"/>
    <w:rsid w:val="00E3300C"/>
    <w:rsid w:val="00E33F9F"/>
    <w:rsid w:val="00E34228"/>
    <w:rsid w:val="00E364A7"/>
    <w:rsid w:val="00E42E93"/>
    <w:rsid w:val="00E44E71"/>
    <w:rsid w:val="00E51BA5"/>
    <w:rsid w:val="00E526CE"/>
    <w:rsid w:val="00E556C6"/>
    <w:rsid w:val="00E56514"/>
    <w:rsid w:val="00E57CC0"/>
    <w:rsid w:val="00E61FD2"/>
    <w:rsid w:val="00E6257C"/>
    <w:rsid w:val="00E62AC6"/>
    <w:rsid w:val="00E631D8"/>
    <w:rsid w:val="00E6455F"/>
    <w:rsid w:val="00E654D9"/>
    <w:rsid w:val="00E67325"/>
    <w:rsid w:val="00E67689"/>
    <w:rsid w:val="00E72715"/>
    <w:rsid w:val="00E73225"/>
    <w:rsid w:val="00E74918"/>
    <w:rsid w:val="00E74BA4"/>
    <w:rsid w:val="00E759FF"/>
    <w:rsid w:val="00E774D7"/>
    <w:rsid w:val="00E82153"/>
    <w:rsid w:val="00E87305"/>
    <w:rsid w:val="00E87DF2"/>
    <w:rsid w:val="00E91089"/>
    <w:rsid w:val="00E923EA"/>
    <w:rsid w:val="00E92714"/>
    <w:rsid w:val="00E94BA3"/>
    <w:rsid w:val="00E956BE"/>
    <w:rsid w:val="00EA045C"/>
    <w:rsid w:val="00EA0A8E"/>
    <w:rsid w:val="00EA1100"/>
    <w:rsid w:val="00EA3CF8"/>
    <w:rsid w:val="00EA527D"/>
    <w:rsid w:val="00EA730F"/>
    <w:rsid w:val="00EA7FD4"/>
    <w:rsid w:val="00EB1931"/>
    <w:rsid w:val="00EB220D"/>
    <w:rsid w:val="00EB2739"/>
    <w:rsid w:val="00EB2B4E"/>
    <w:rsid w:val="00EB4D38"/>
    <w:rsid w:val="00EB5CFB"/>
    <w:rsid w:val="00EB5DF6"/>
    <w:rsid w:val="00EB70F9"/>
    <w:rsid w:val="00EC1342"/>
    <w:rsid w:val="00EC21F2"/>
    <w:rsid w:val="00EC2A23"/>
    <w:rsid w:val="00EC4812"/>
    <w:rsid w:val="00EC4D11"/>
    <w:rsid w:val="00EC5744"/>
    <w:rsid w:val="00EC5DCC"/>
    <w:rsid w:val="00EC5F0A"/>
    <w:rsid w:val="00EC60CE"/>
    <w:rsid w:val="00EC633F"/>
    <w:rsid w:val="00EC6DEA"/>
    <w:rsid w:val="00EC77E5"/>
    <w:rsid w:val="00EC7A46"/>
    <w:rsid w:val="00ED2B99"/>
    <w:rsid w:val="00ED4020"/>
    <w:rsid w:val="00ED4DBF"/>
    <w:rsid w:val="00ED53B7"/>
    <w:rsid w:val="00ED69EF"/>
    <w:rsid w:val="00EE38B9"/>
    <w:rsid w:val="00EE3A2E"/>
    <w:rsid w:val="00EE4DC0"/>
    <w:rsid w:val="00EE4EFE"/>
    <w:rsid w:val="00EE7790"/>
    <w:rsid w:val="00EE7A13"/>
    <w:rsid w:val="00EF0E76"/>
    <w:rsid w:val="00EF2674"/>
    <w:rsid w:val="00EF5604"/>
    <w:rsid w:val="00EF56DE"/>
    <w:rsid w:val="00EF7A1D"/>
    <w:rsid w:val="00F01B43"/>
    <w:rsid w:val="00F033C1"/>
    <w:rsid w:val="00F04741"/>
    <w:rsid w:val="00F06274"/>
    <w:rsid w:val="00F07FF7"/>
    <w:rsid w:val="00F10DED"/>
    <w:rsid w:val="00F12BEA"/>
    <w:rsid w:val="00F12DE5"/>
    <w:rsid w:val="00F1385C"/>
    <w:rsid w:val="00F14078"/>
    <w:rsid w:val="00F15405"/>
    <w:rsid w:val="00F156FF"/>
    <w:rsid w:val="00F15C88"/>
    <w:rsid w:val="00F167B0"/>
    <w:rsid w:val="00F16E6D"/>
    <w:rsid w:val="00F17F8B"/>
    <w:rsid w:val="00F20EE6"/>
    <w:rsid w:val="00F210AC"/>
    <w:rsid w:val="00F2115B"/>
    <w:rsid w:val="00F24C3F"/>
    <w:rsid w:val="00F3276A"/>
    <w:rsid w:val="00F32FC3"/>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5D09"/>
    <w:rsid w:val="00F45D11"/>
    <w:rsid w:val="00F465AD"/>
    <w:rsid w:val="00F46E83"/>
    <w:rsid w:val="00F47051"/>
    <w:rsid w:val="00F47757"/>
    <w:rsid w:val="00F52D5A"/>
    <w:rsid w:val="00F53C8D"/>
    <w:rsid w:val="00F541D0"/>
    <w:rsid w:val="00F5500F"/>
    <w:rsid w:val="00F55415"/>
    <w:rsid w:val="00F556F9"/>
    <w:rsid w:val="00F565B7"/>
    <w:rsid w:val="00F5758C"/>
    <w:rsid w:val="00F61071"/>
    <w:rsid w:val="00F61CE6"/>
    <w:rsid w:val="00F63AA5"/>
    <w:rsid w:val="00F64C0D"/>
    <w:rsid w:val="00F65982"/>
    <w:rsid w:val="00F65DC4"/>
    <w:rsid w:val="00F665CE"/>
    <w:rsid w:val="00F6765E"/>
    <w:rsid w:val="00F677E4"/>
    <w:rsid w:val="00F703AE"/>
    <w:rsid w:val="00F70DE8"/>
    <w:rsid w:val="00F7157E"/>
    <w:rsid w:val="00F71C70"/>
    <w:rsid w:val="00F74268"/>
    <w:rsid w:val="00F75032"/>
    <w:rsid w:val="00F75AA9"/>
    <w:rsid w:val="00F80482"/>
    <w:rsid w:val="00F80516"/>
    <w:rsid w:val="00F81862"/>
    <w:rsid w:val="00F83A52"/>
    <w:rsid w:val="00F85409"/>
    <w:rsid w:val="00F85A12"/>
    <w:rsid w:val="00F920E9"/>
    <w:rsid w:val="00F925AA"/>
    <w:rsid w:val="00F936DF"/>
    <w:rsid w:val="00F93B99"/>
    <w:rsid w:val="00F93CE1"/>
    <w:rsid w:val="00F9409E"/>
    <w:rsid w:val="00F94291"/>
    <w:rsid w:val="00F94713"/>
    <w:rsid w:val="00F952F0"/>
    <w:rsid w:val="00F967E7"/>
    <w:rsid w:val="00FA0859"/>
    <w:rsid w:val="00FA0C9A"/>
    <w:rsid w:val="00FA0CDE"/>
    <w:rsid w:val="00FA144B"/>
    <w:rsid w:val="00FA242D"/>
    <w:rsid w:val="00FA24E5"/>
    <w:rsid w:val="00FA34BD"/>
    <w:rsid w:val="00FA3B0F"/>
    <w:rsid w:val="00FA3CC4"/>
    <w:rsid w:val="00FA51FD"/>
    <w:rsid w:val="00FA5FE0"/>
    <w:rsid w:val="00FA6014"/>
    <w:rsid w:val="00FA602E"/>
    <w:rsid w:val="00FA6504"/>
    <w:rsid w:val="00FA7259"/>
    <w:rsid w:val="00FA7516"/>
    <w:rsid w:val="00FA7845"/>
    <w:rsid w:val="00FA7B7B"/>
    <w:rsid w:val="00FB1790"/>
    <w:rsid w:val="00FB32C9"/>
    <w:rsid w:val="00FB37F2"/>
    <w:rsid w:val="00FB67D1"/>
    <w:rsid w:val="00FB7610"/>
    <w:rsid w:val="00FC3732"/>
    <w:rsid w:val="00FC3765"/>
    <w:rsid w:val="00FC7AF6"/>
    <w:rsid w:val="00FD12D6"/>
    <w:rsid w:val="00FD2567"/>
    <w:rsid w:val="00FD285F"/>
    <w:rsid w:val="00FD2EBC"/>
    <w:rsid w:val="00FD4782"/>
    <w:rsid w:val="00FD4DC1"/>
    <w:rsid w:val="00FD5097"/>
    <w:rsid w:val="00FD6C41"/>
    <w:rsid w:val="00FD7B45"/>
    <w:rsid w:val="00FE1316"/>
    <w:rsid w:val="00FE28F1"/>
    <w:rsid w:val="00FE3525"/>
    <w:rsid w:val="00FE358B"/>
    <w:rsid w:val="00FE4FE6"/>
    <w:rsid w:val="00FE799D"/>
    <w:rsid w:val="00FF0F27"/>
    <w:rsid w:val="00FF3925"/>
    <w:rsid w:val="00FF3E53"/>
    <w:rsid w:val="00FF47B9"/>
    <w:rsid w:val="00FF47D5"/>
    <w:rsid w:val="00FF48BD"/>
    <w:rsid w:val="00FF5657"/>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D1E0"/>
  <w15:chartTrackingRefBased/>
  <w15:docId w15:val="{6C7E9AAA-588D-4156-81AD-A2544E1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C10C-3725-4434-AAE5-DFAF8AE7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4</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7</cp:revision>
  <cp:lastPrinted>2020-01-13T14:12:00Z</cp:lastPrinted>
  <dcterms:created xsi:type="dcterms:W3CDTF">2021-03-23T14:01:00Z</dcterms:created>
  <dcterms:modified xsi:type="dcterms:W3CDTF">2021-03-24T16:27:00Z</dcterms:modified>
</cp:coreProperties>
</file>